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247"/>
        <w:gridCol w:w="4394"/>
      </w:tblGrid>
      <w:tr w:rsidR="00CC12E7" w:rsidTr="00D67DCE">
        <w:trPr>
          <w:trHeight w:val="12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Государственный комитет по ценовой политике – Региональная энергетическая комиссия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Республики Саха (Якутия)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ПРАВЛЕНИЕ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C12E7" w:rsidRDefault="00A8666E" w:rsidP="00D67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5640" cy="699770"/>
                  <wp:effectExtent l="1905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12E7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Ñàõ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Ðåñïóáëèêàòûí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Сûàíа±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ïîëèòèêàтын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ãîñóäàðñòâåííàé 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êîìèòåта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-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Региональнай</w:t>
            </w:r>
            <w:proofErr w:type="spellEnd"/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 w:rsidRPr="00DE6429">
              <w:rPr>
                <w:rFonts w:ascii="Times Sakha" w:hAnsi="Times Sakha"/>
                <w:b/>
                <w:spacing w:val="14"/>
                <w:szCs w:val="24"/>
              </w:rPr>
              <w:t>энергетическэй</w:t>
            </w:r>
            <w:proofErr w:type="spellEnd"/>
            <w:r w:rsidRPr="00DE6429">
              <w:rPr>
                <w:rFonts w:ascii="Times Sakha" w:hAnsi="Times Sakha"/>
                <w:b/>
                <w:spacing w:val="14"/>
                <w:szCs w:val="24"/>
              </w:rPr>
              <w:t xml:space="preserve">  комиссия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САЛАЛТА</w:t>
            </w:r>
          </w:p>
          <w:p w:rsidR="00CC12E7" w:rsidRDefault="00CC12E7" w:rsidP="00D67DCE">
            <w:pPr>
              <w:ind w:left="-250"/>
              <w:jc w:val="center"/>
              <w:rPr>
                <w:rFonts w:ascii="Times Sakha" w:hAnsi="Times Sakha"/>
                <w:b/>
              </w:rPr>
            </w:pPr>
          </w:p>
        </w:tc>
      </w:tr>
    </w:tbl>
    <w:p w:rsidR="00CC12E7" w:rsidRDefault="00270DBC" w:rsidP="00CC12E7">
      <w:r>
        <w:rPr>
          <w:noProof/>
        </w:rPr>
        <w:pict>
          <v:line id="_x0000_s1026" style="position:absolute;z-index:251657216;mso-position-horizontal-relative:text;mso-position-vertical-relative:text" from="-6.3pt,4pt" to="490.5pt,4pt" o:allowincell="f"/>
        </w:pict>
      </w:r>
      <w:r>
        <w:rPr>
          <w:noProof/>
        </w:rPr>
        <w:pict>
          <v:line id="_x0000_s1027" style="position:absolute;z-index:251658240;mso-position-horizontal-relative:text;mso-position-vertical-relative:text" from="-6.3pt,10.35pt" to="490.5pt,10.35pt" o:allowincell="f" strokeweight="4.5pt">
            <v:stroke linestyle="thinThick"/>
          </v:line>
        </w:pict>
      </w:r>
    </w:p>
    <w:p w:rsidR="00CC12E7" w:rsidRDefault="00CC12E7" w:rsidP="00CC12E7"/>
    <w:p w:rsidR="00CC12E7" w:rsidRDefault="00CC12E7" w:rsidP="00CC12E7"/>
    <w:p w:rsidR="00CC12E7" w:rsidRPr="003D6FB3" w:rsidRDefault="00CC12E7" w:rsidP="00CC12E7">
      <w:pPr>
        <w:pStyle w:val="2"/>
        <w:spacing w:line="360" w:lineRule="auto"/>
        <w:ind w:left="0" w:firstLine="0"/>
        <w:outlineLvl w:val="0"/>
        <w:rPr>
          <w:sz w:val="28"/>
          <w:szCs w:val="28"/>
        </w:rPr>
      </w:pPr>
      <w:r w:rsidRPr="003D6FB3">
        <w:rPr>
          <w:sz w:val="28"/>
          <w:szCs w:val="28"/>
        </w:rPr>
        <w:t>ПОСТАНОВЛЕНИЕ</w:t>
      </w:r>
    </w:p>
    <w:p w:rsidR="00CC12E7" w:rsidRDefault="00CC12E7" w:rsidP="00CC12E7"/>
    <w:p w:rsidR="00A7142F" w:rsidRPr="006E35C4" w:rsidRDefault="00A7142F" w:rsidP="00A7142F">
      <w:pPr>
        <w:pStyle w:val="2"/>
        <w:ind w:left="0" w:firstLine="0"/>
        <w:rPr>
          <w:sz w:val="28"/>
          <w:szCs w:val="28"/>
        </w:rPr>
      </w:pPr>
      <w:r w:rsidRPr="006E35C4">
        <w:rPr>
          <w:sz w:val="28"/>
          <w:szCs w:val="28"/>
        </w:rPr>
        <w:t>от «</w:t>
      </w:r>
      <w:r w:rsidR="007E324A">
        <w:rPr>
          <w:sz w:val="28"/>
          <w:szCs w:val="28"/>
        </w:rPr>
        <w:t xml:space="preserve"> 30 </w:t>
      </w:r>
      <w:r w:rsidRPr="006E35C4">
        <w:rPr>
          <w:sz w:val="28"/>
          <w:szCs w:val="28"/>
        </w:rPr>
        <w:t xml:space="preserve">» </w:t>
      </w:r>
      <w:r w:rsidR="007E324A">
        <w:rPr>
          <w:sz w:val="28"/>
          <w:szCs w:val="28"/>
        </w:rPr>
        <w:t xml:space="preserve"> марта </w:t>
      </w:r>
      <w:r w:rsidRPr="006E35C4">
        <w:rPr>
          <w:sz w:val="28"/>
          <w:szCs w:val="28"/>
        </w:rPr>
        <w:t xml:space="preserve"> 201</w:t>
      </w:r>
      <w:r w:rsidR="000A79B0">
        <w:rPr>
          <w:sz w:val="28"/>
          <w:szCs w:val="28"/>
        </w:rPr>
        <w:t>2</w:t>
      </w:r>
      <w:r w:rsidRPr="006E35C4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</w:t>
      </w:r>
      <w:r w:rsidRPr="006E35C4">
        <w:rPr>
          <w:sz w:val="28"/>
          <w:szCs w:val="28"/>
        </w:rPr>
        <w:t xml:space="preserve">                                       №</w:t>
      </w:r>
      <w:r>
        <w:rPr>
          <w:sz w:val="28"/>
          <w:szCs w:val="28"/>
          <w:lang w:val="en-US"/>
        </w:rPr>
        <w:t xml:space="preserve"> </w:t>
      </w:r>
      <w:r w:rsidR="007E324A">
        <w:rPr>
          <w:sz w:val="28"/>
          <w:szCs w:val="28"/>
        </w:rPr>
        <w:t xml:space="preserve"> 31</w:t>
      </w:r>
    </w:p>
    <w:p w:rsidR="009150FF" w:rsidRDefault="009150FF" w:rsidP="00CC12E7">
      <w:pPr>
        <w:jc w:val="center"/>
        <w:rPr>
          <w:sz w:val="24"/>
          <w:szCs w:val="24"/>
        </w:rPr>
      </w:pPr>
    </w:p>
    <w:p w:rsidR="00CC12E7" w:rsidRPr="00D86527" w:rsidRDefault="00CC12E7" w:rsidP="00CC12E7">
      <w:pPr>
        <w:jc w:val="center"/>
        <w:rPr>
          <w:sz w:val="24"/>
          <w:szCs w:val="24"/>
        </w:rPr>
      </w:pPr>
      <w:r w:rsidRPr="00D86527">
        <w:rPr>
          <w:sz w:val="24"/>
          <w:szCs w:val="24"/>
        </w:rPr>
        <w:t>г. Якутск</w:t>
      </w:r>
    </w:p>
    <w:p w:rsidR="00CC12E7" w:rsidRDefault="00CC12E7" w:rsidP="00CC12E7">
      <w:pPr>
        <w:jc w:val="center"/>
        <w:rPr>
          <w:b/>
          <w:sz w:val="28"/>
          <w:szCs w:val="28"/>
        </w:rPr>
      </w:pPr>
    </w:p>
    <w:p w:rsidR="00CC12E7" w:rsidRDefault="00CC12E7" w:rsidP="00CC12E7">
      <w:pPr>
        <w:jc w:val="center"/>
        <w:rPr>
          <w:b/>
          <w:sz w:val="28"/>
          <w:szCs w:val="28"/>
        </w:rPr>
      </w:pPr>
    </w:p>
    <w:p w:rsidR="006E35C4" w:rsidRDefault="00A7142F" w:rsidP="00CC12E7">
      <w:pPr>
        <w:pStyle w:val="2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ления ГКЦ – РЭК РС (</w:t>
      </w:r>
      <w:r w:rsidR="009150FF">
        <w:rPr>
          <w:sz w:val="28"/>
          <w:szCs w:val="28"/>
        </w:rPr>
        <w:t xml:space="preserve">Я)                 от 16.12.2011 </w:t>
      </w:r>
      <w:r>
        <w:rPr>
          <w:sz w:val="28"/>
          <w:szCs w:val="28"/>
        </w:rPr>
        <w:t>№ 160 «</w:t>
      </w:r>
      <w:r w:rsidR="00CC12E7" w:rsidRPr="00C33367">
        <w:rPr>
          <w:sz w:val="28"/>
          <w:szCs w:val="28"/>
        </w:rPr>
        <w:t xml:space="preserve">Об </w:t>
      </w:r>
      <w:r w:rsidR="006E35C4">
        <w:rPr>
          <w:sz w:val="28"/>
          <w:szCs w:val="28"/>
        </w:rPr>
        <w:t>установлении</w:t>
      </w:r>
      <w:r w:rsidR="00CC12E7" w:rsidRPr="00C33367">
        <w:rPr>
          <w:sz w:val="28"/>
          <w:szCs w:val="28"/>
        </w:rPr>
        <w:t xml:space="preserve"> тарифов на электрическую энергию</w:t>
      </w:r>
      <w:r w:rsidR="00CC12E7">
        <w:rPr>
          <w:sz w:val="28"/>
          <w:szCs w:val="28"/>
        </w:rPr>
        <w:t>,</w:t>
      </w:r>
      <w:r w:rsidR="00CC12E7" w:rsidRPr="00C33367">
        <w:rPr>
          <w:sz w:val="28"/>
          <w:szCs w:val="28"/>
        </w:rPr>
        <w:t xml:space="preserve"> </w:t>
      </w:r>
    </w:p>
    <w:p w:rsidR="00CC12E7" w:rsidRDefault="00CC12E7" w:rsidP="00CC12E7">
      <w:pPr>
        <w:pStyle w:val="2"/>
        <w:ind w:left="0"/>
        <w:outlineLvl w:val="0"/>
        <w:rPr>
          <w:sz w:val="28"/>
          <w:szCs w:val="28"/>
        </w:rPr>
      </w:pPr>
      <w:proofErr w:type="gramStart"/>
      <w:r w:rsidRPr="00E2593C">
        <w:rPr>
          <w:bCs/>
          <w:sz w:val="28"/>
          <w:szCs w:val="28"/>
        </w:rPr>
        <w:t>поставляемую</w:t>
      </w:r>
      <w:proofErr w:type="gramEnd"/>
      <w:r w:rsidRPr="00E2593C">
        <w:rPr>
          <w:bCs/>
          <w:sz w:val="28"/>
          <w:szCs w:val="28"/>
        </w:rPr>
        <w:t xml:space="preserve"> потребителям</w:t>
      </w:r>
      <w:r>
        <w:rPr>
          <w:b w:val="0"/>
          <w:bCs/>
          <w:sz w:val="28"/>
          <w:szCs w:val="28"/>
        </w:rPr>
        <w:t xml:space="preserve"> </w:t>
      </w:r>
      <w:r w:rsidR="009150FF">
        <w:rPr>
          <w:sz w:val="28"/>
          <w:szCs w:val="28"/>
        </w:rPr>
        <w:t xml:space="preserve">ОАО </w:t>
      </w:r>
      <w:r w:rsidR="00836EF4">
        <w:rPr>
          <w:sz w:val="28"/>
          <w:szCs w:val="28"/>
        </w:rPr>
        <w:t>АК</w:t>
      </w:r>
      <w:r w:rsidR="00785AFA" w:rsidRPr="00E05B56">
        <w:rPr>
          <w:sz w:val="28"/>
          <w:szCs w:val="28"/>
        </w:rPr>
        <w:t xml:space="preserve"> «</w:t>
      </w:r>
      <w:proofErr w:type="spellStart"/>
      <w:r w:rsidR="00785AFA" w:rsidRPr="00E05B56">
        <w:rPr>
          <w:sz w:val="28"/>
          <w:szCs w:val="28"/>
        </w:rPr>
        <w:t>Якутскэнерго</w:t>
      </w:r>
      <w:proofErr w:type="spellEnd"/>
      <w:r w:rsidR="00785AFA" w:rsidRPr="00E05B56">
        <w:rPr>
          <w:sz w:val="28"/>
          <w:szCs w:val="28"/>
        </w:rPr>
        <w:t>»</w:t>
      </w:r>
    </w:p>
    <w:p w:rsidR="00CC12E7" w:rsidRDefault="00CC12E7" w:rsidP="00CC12E7">
      <w:pPr>
        <w:pStyle w:val="2"/>
        <w:ind w:left="0"/>
        <w:outlineLvl w:val="0"/>
        <w:rPr>
          <w:sz w:val="28"/>
          <w:szCs w:val="28"/>
        </w:rPr>
      </w:pPr>
    </w:p>
    <w:p w:rsidR="000A79B0" w:rsidRDefault="000A79B0" w:rsidP="00CC12E7">
      <w:pPr>
        <w:pStyle w:val="2"/>
        <w:ind w:left="0"/>
        <w:outlineLvl w:val="0"/>
        <w:rPr>
          <w:sz w:val="28"/>
          <w:szCs w:val="28"/>
        </w:rPr>
      </w:pPr>
    </w:p>
    <w:p w:rsidR="00CC12E7" w:rsidRPr="00041333" w:rsidRDefault="00CC12E7" w:rsidP="00DF322D">
      <w:pPr>
        <w:pStyle w:val="a5"/>
        <w:spacing w:line="288" w:lineRule="auto"/>
        <w:ind w:left="0" w:right="0" w:firstLine="851"/>
        <w:rPr>
          <w:b/>
          <w:sz w:val="28"/>
          <w:szCs w:val="28"/>
        </w:rPr>
      </w:pPr>
      <w:r w:rsidRPr="008A5BA5">
        <w:rPr>
          <w:sz w:val="28"/>
          <w:szCs w:val="28"/>
        </w:rPr>
        <w:t>В соответствии с Федеральным законом от 26.03.2003</w:t>
      </w:r>
      <w:r w:rsidR="00D7367D">
        <w:rPr>
          <w:sz w:val="28"/>
          <w:szCs w:val="28"/>
        </w:rPr>
        <w:t xml:space="preserve"> </w:t>
      </w:r>
      <w:r w:rsidRPr="008A5BA5">
        <w:rPr>
          <w:sz w:val="28"/>
          <w:szCs w:val="28"/>
        </w:rPr>
        <w:t>№ 35-ФЗ</w:t>
      </w:r>
      <w:r w:rsidR="006C0C01">
        <w:rPr>
          <w:sz w:val="28"/>
          <w:szCs w:val="28"/>
        </w:rPr>
        <w:t xml:space="preserve">                   </w:t>
      </w:r>
      <w:r w:rsidRPr="008A5BA5">
        <w:rPr>
          <w:sz w:val="28"/>
          <w:szCs w:val="28"/>
        </w:rPr>
        <w:t>«Об электроэнергетике»</w:t>
      </w:r>
      <w:r w:rsidR="006E35C4">
        <w:rPr>
          <w:sz w:val="28"/>
          <w:szCs w:val="28"/>
        </w:rPr>
        <w:t xml:space="preserve"> и </w:t>
      </w:r>
      <w:r w:rsidRPr="008A5BA5">
        <w:rPr>
          <w:b/>
          <w:sz w:val="28"/>
          <w:szCs w:val="28"/>
        </w:rPr>
        <w:t xml:space="preserve"> </w:t>
      </w:r>
      <w:r w:rsidR="00A7142F" w:rsidRPr="00F727EB">
        <w:rPr>
          <w:sz w:val="28"/>
          <w:szCs w:val="28"/>
        </w:rPr>
        <w:t xml:space="preserve">Постановлением Правительства РФ от </w:t>
      </w:r>
      <w:r w:rsidR="00A7142F">
        <w:rPr>
          <w:sz w:val="28"/>
          <w:szCs w:val="28"/>
        </w:rPr>
        <w:t>29</w:t>
      </w:r>
      <w:r w:rsidR="00A7142F" w:rsidRPr="00F727EB">
        <w:rPr>
          <w:sz w:val="28"/>
          <w:szCs w:val="28"/>
        </w:rPr>
        <w:t>.</w:t>
      </w:r>
      <w:r w:rsidR="00A7142F">
        <w:rPr>
          <w:sz w:val="28"/>
          <w:szCs w:val="28"/>
        </w:rPr>
        <w:t>12</w:t>
      </w:r>
      <w:r w:rsidR="00A7142F" w:rsidRPr="00F727EB">
        <w:rPr>
          <w:sz w:val="28"/>
          <w:szCs w:val="28"/>
        </w:rPr>
        <w:t>.</w:t>
      </w:r>
      <w:r w:rsidR="00A7142F">
        <w:rPr>
          <w:sz w:val="28"/>
          <w:szCs w:val="28"/>
        </w:rPr>
        <w:t>2011</w:t>
      </w:r>
      <w:r w:rsidR="00A7142F" w:rsidRPr="00F727EB">
        <w:rPr>
          <w:sz w:val="28"/>
          <w:szCs w:val="28"/>
        </w:rPr>
        <w:t xml:space="preserve">  </w:t>
      </w:r>
      <w:r w:rsidR="00A7142F">
        <w:rPr>
          <w:sz w:val="28"/>
          <w:szCs w:val="28"/>
        </w:rPr>
        <w:t xml:space="preserve">                 </w:t>
      </w:r>
      <w:r w:rsidR="00A7142F" w:rsidRPr="00F727EB">
        <w:rPr>
          <w:sz w:val="28"/>
          <w:szCs w:val="28"/>
        </w:rPr>
        <w:t xml:space="preserve">№ </w:t>
      </w:r>
      <w:r w:rsidR="00A7142F">
        <w:rPr>
          <w:sz w:val="28"/>
          <w:szCs w:val="28"/>
        </w:rPr>
        <w:t xml:space="preserve">1178 </w:t>
      </w:r>
      <w:r w:rsidR="00A7142F" w:rsidRPr="00F727EB">
        <w:rPr>
          <w:sz w:val="28"/>
          <w:szCs w:val="28"/>
        </w:rPr>
        <w:t xml:space="preserve">«О ценообразовании </w:t>
      </w:r>
      <w:r w:rsidR="00A7142F">
        <w:rPr>
          <w:sz w:val="28"/>
          <w:szCs w:val="28"/>
        </w:rPr>
        <w:t>в области регулируемых тарифов (цен) в электроэнергетике</w:t>
      </w:r>
      <w:r w:rsidR="00A7142F" w:rsidRPr="00F727EB">
        <w:rPr>
          <w:sz w:val="28"/>
          <w:szCs w:val="28"/>
        </w:rPr>
        <w:t>»</w:t>
      </w:r>
      <w:r w:rsidR="00A7142F">
        <w:rPr>
          <w:sz w:val="28"/>
          <w:szCs w:val="28"/>
        </w:rPr>
        <w:t xml:space="preserve"> </w:t>
      </w:r>
      <w:r w:rsidRPr="00041333">
        <w:rPr>
          <w:sz w:val="28"/>
          <w:szCs w:val="28"/>
        </w:rPr>
        <w:t>Правление Государственного комитета по ц</w:t>
      </w:r>
      <w:r w:rsidR="00A7142F">
        <w:rPr>
          <w:sz w:val="28"/>
          <w:szCs w:val="28"/>
        </w:rPr>
        <w:t xml:space="preserve">еновой политике – Региональной </w:t>
      </w:r>
      <w:r w:rsidRPr="00041333">
        <w:rPr>
          <w:sz w:val="28"/>
          <w:szCs w:val="28"/>
        </w:rPr>
        <w:t xml:space="preserve">энергетической комиссии Республики Саха (Якутия) </w:t>
      </w:r>
      <w:r w:rsidRPr="00041333">
        <w:rPr>
          <w:b/>
          <w:sz w:val="28"/>
          <w:szCs w:val="28"/>
        </w:rPr>
        <w:t xml:space="preserve">постановляет: </w:t>
      </w:r>
    </w:p>
    <w:p w:rsidR="00CC12E7" w:rsidRDefault="00CC12E7" w:rsidP="00DF322D">
      <w:pPr>
        <w:pStyle w:val="a5"/>
        <w:ind w:left="0" w:firstLine="0"/>
      </w:pPr>
    </w:p>
    <w:p w:rsidR="00A7142F" w:rsidRDefault="00A7142F" w:rsidP="00A7142F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outlineLvl w:val="0"/>
        <w:rPr>
          <w:b w:val="0"/>
          <w:sz w:val="28"/>
          <w:szCs w:val="28"/>
        </w:rPr>
      </w:pPr>
      <w:r w:rsidRPr="00A7142F">
        <w:rPr>
          <w:b w:val="0"/>
          <w:sz w:val="28"/>
          <w:szCs w:val="28"/>
        </w:rPr>
        <w:t>Приложе</w:t>
      </w:r>
      <w:r w:rsidR="000A79B0">
        <w:rPr>
          <w:b w:val="0"/>
          <w:sz w:val="28"/>
          <w:szCs w:val="28"/>
        </w:rPr>
        <w:t xml:space="preserve">ния </w:t>
      </w:r>
      <w:r w:rsidRPr="00A7142F">
        <w:rPr>
          <w:b w:val="0"/>
          <w:sz w:val="28"/>
          <w:szCs w:val="28"/>
        </w:rPr>
        <w:t xml:space="preserve">№ 1 – </w:t>
      </w:r>
      <w:r w:rsidR="000A79B0">
        <w:rPr>
          <w:b w:val="0"/>
          <w:sz w:val="28"/>
          <w:szCs w:val="28"/>
        </w:rPr>
        <w:t xml:space="preserve">№ </w:t>
      </w:r>
      <w:r w:rsidRPr="00A7142F">
        <w:rPr>
          <w:b w:val="0"/>
          <w:sz w:val="28"/>
          <w:szCs w:val="28"/>
        </w:rPr>
        <w:t>2 к постановлению Правления</w:t>
      </w:r>
      <w:r w:rsidR="009150FF">
        <w:rPr>
          <w:b w:val="0"/>
          <w:sz w:val="28"/>
          <w:szCs w:val="28"/>
        </w:rPr>
        <w:t xml:space="preserve"> ГКЦ – РЭК РС (Я) от 16.12.2011 </w:t>
      </w:r>
      <w:r w:rsidRPr="00A7142F">
        <w:rPr>
          <w:b w:val="0"/>
          <w:sz w:val="28"/>
          <w:szCs w:val="28"/>
        </w:rPr>
        <w:t xml:space="preserve">№ 160 « Об установлении тарифов на электрическую энергию, </w:t>
      </w:r>
      <w:r w:rsidRPr="00A7142F">
        <w:rPr>
          <w:b w:val="0"/>
          <w:bCs/>
          <w:sz w:val="28"/>
          <w:szCs w:val="28"/>
        </w:rPr>
        <w:t xml:space="preserve">поставляемую потребителям </w:t>
      </w:r>
      <w:r w:rsidRPr="00A7142F">
        <w:rPr>
          <w:b w:val="0"/>
          <w:sz w:val="28"/>
          <w:szCs w:val="28"/>
        </w:rPr>
        <w:t>открытым акционерным обществом                                          АК «</w:t>
      </w:r>
      <w:proofErr w:type="spellStart"/>
      <w:r w:rsidRPr="00A7142F">
        <w:rPr>
          <w:b w:val="0"/>
          <w:sz w:val="28"/>
          <w:szCs w:val="28"/>
        </w:rPr>
        <w:t>Якутскэнерго</w:t>
      </w:r>
      <w:proofErr w:type="spellEnd"/>
      <w:r w:rsidRPr="00A7142F">
        <w:rPr>
          <w:b w:val="0"/>
          <w:sz w:val="28"/>
          <w:szCs w:val="28"/>
        </w:rPr>
        <w:t>» изложить в</w:t>
      </w:r>
      <w:r w:rsidR="000A79B0">
        <w:rPr>
          <w:b w:val="0"/>
          <w:sz w:val="28"/>
          <w:szCs w:val="28"/>
        </w:rPr>
        <w:t xml:space="preserve"> редакции согласно приложениям </w:t>
      </w:r>
      <w:r w:rsidRPr="00A7142F">
        <w:rPr>
          <w:b w:val="0"/>
          <w:sz w:val="28"/>
          <w:szCs w:val="28"/>
        </w:rPr>
        <w:t xml:space="preserve">№ 1 – </w:t>
      </w:r>
      <w:r w:rsidR="000A79B0">
        <w:rPr>
          <w:b w:val="0"/>
          <w:sz w:val="28"/>
          <w:szCs w:val="28"/>
        </w:rPr>
        <w:t>№ 2 настоящего постановления соответственно.</w:t>
      </w:r>
    </w:p>
    <w:p w:rsidR="000A79B0" w:rsidRPr="00A7142F" w:rsidRDefault="000A79B0" w:rsidP="000A79B0">
      <w:pPr>
        <w:pStyle w:val="2"/>
        <w:tabs>
          <w:tab w:val="left" w:pos="1134"/>
        </w:tabs>
        <w:spacing w:line="288" w:lineRule="auto"/>
        <w:ind w:firstLine="0"/>
        <w:jc w:val="both"/>
        <w:outlineLvl w:val="0"/>
        <w:rPr>
          <w:b w:val="0"/>
          <w:sz w:val="28"/>
          <w:szCs w:val="28"/>
        </w:rPr>
      </w:pPr>
    </w:p>
    <w:p w:rsidR="00CC12E7" w:rsidRPr="00C33367" w:rsidRDefault="00CC12E7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 w:rsidRPr="00C33367">
        <w:rPr>
          <w:b w:val="0"/>
          <w:sz w:val="28"/>
          <w:szCs w:val="28"/>
        </w:rPr>
        <w:t xml:space="preserve">Опубликовать </w:t>
      </w:r>
      <w:r w:rsidR="000A79B0">
        <w:rPr>
          <w:b w:val="0"/>
          <w:sz w:val="28"/>
          <w:szCs w:val="28"/>
        </w:rPr>
        <w:t xml:space="preserve">настоящее постановление </w:t>
      </w:r>
      <w:r w:rsidRPr="00C33367">
        <w:rPr>
          <w:b w:val="0"/>
          <w:sz w:val="28"/>
          <w:szCs w:val="28"/>
        </w:rPr>
        <w:t>в средствах массовой информации.</w:t>
      </w:r>
    </w:p>
    <w:p w:rsidR="00CC12E7" w:rsidRDefault="00CC12E7" w:rsidP="00CC12E7">
      <w:pPr>
        <w:pStyle w:val="a3"/>
        <w:ind w:left="426" w:firstLine="0"/>
        <w:rPr>
          <w:b/>
          <w:sz w:val="16"/>
          <w:szCs w:val="16"/>
        </w:rPr>
      </w:pPr>
    </w:p>
    <w:p w:rsidR="00A7142F" w:rsidRDefault="00A7142F" w:rsidP="00CC12E7">
      <w:pPr>
        <w:pStyle w:val="a3"/>
        <w:ind w:left="426" w:firstLine="0"/>
        <w:rPr>
          <w:b/>
          <w:sz w:val="16"/>
          <w:szCs w:val="16"/>
        </w:rPr>
      </w:pPr>
    </w:p>
    <w:p w:rsidR="00A7142F" w:rsidRDefault="00A7142F" w:rsidP="00CC12E7">
      <w:pPr>
        <w:pStyle w:val="a3"/>
        <w:ind w:left="426" w:firstLine="0"/>
        <w:rPr>
          <w:b/>
          <w:sz w:val="16"/>
          <w:szCs w:val="16"/>
        </w:rPr>
      </w:pPr>
    </w:p>
    <w:p w:rsidR="00A7142F" w:rsidRDefault="00A7142F" w:rsidP="00CC12E7">
      <w:pPr>
        <w:pStyle w:val="a3"/>
        <w:ind w:left="426" w:firstLine="0"/>
        <w:rPr>
          <w:b/>
          <w:sz w:val="16"/>
          <w:szCs w:val="16"/>
        </w:rPr>
      </w:pPr>
    </w:p>
    <w:p w:rsidR="002F5CCE" w:rsidRDefault="002F5CCE" w:rsidP="00CC12E7">
      <w:pPr>
        <w:pStyle w:val="a3"/>
        <w:ind w:left="426" w:firstLine="0"/>
        <w:rPr>
          <w:b/>
          <w:sz w:val="16"/>
          <w:szCs w:val="16"/>
        </w:rPr>
      </w:pPr>
    </w:p>
    <w:p w:rsidR="002F5CCE" w:rsidRPr="005A02C5" w:rsidRDefault="002F5CCE" w:rsidP="00DF322D">
      <w:pPr>
        <w:pStyle w:val="a3"/>
        <w:ind w:firstLine="0"/>
        <w:rPr>
          <w:b/>
          <w:sz w:val="16"/>
          <w:szCs w:val="16"/>
        </w:rPr>
      </w:pPr>
    </w:p>
    <w:p w:rsidR="002F5CCE" w:rsidRPr="00DF322D" w:rsidRDefault="00CC12E7" w:rsidP="00DF322D">
      <w:pPr>
        <w:pStyle w:val="a3"/>
        <w:ind w:firstLine="0"/>
        <w:rPr>
          <w:b/>
          <w:szCs w:val="28"/>
        </w:rPr>
      </w:pPr>
      <w:r w:rsidRPr="00C33367">
        <w:rPr>
          <w:b/>
          <w:szCs w:val="28"/>
        </w:rPr>
        <w:t xml:space="preserve">             </w:t>
      </w:r>
      <w:r w:rsidR="009150FF">
        <w:rPr>
          <w:b/>
          <w:szCs w:val="28"/>
        </w:rPr>
        <w:t xml:space="preserve">И. о. </w:t>
      </w:r>
      <w:r w:rsidRPr="00C33367">
        <w:rPr>
          <w:b/>
          <w:szCs w:val="28"/>
        </w:rPr>
        <w:t>Председател</w:t>
      </w:r>
      <w:r w:rsidR="009150FF">
        <w:rPr>
          <w:b/>
          <w:szCs w:val="28"/>
        </w:rPr>
        <w:t xml:space="preserve">я               </w:t>
      </w:r>
      <w:r w:rsidRPr="00C33367">
        <w:rPr>
          <w:b/>
          <w:szCs w:val="28"/>
        </w:rPr>
        <w:t xml:space="preserve">                           </w:t>
      </w:r>
      <w:r w:rsidRPr="00C33367">
        <w:rPr>
          <w:b/>
          <w:szCs w:val="28"/>
        </w:rPr>
        <w:tab/>
      </w:r>
      <w:r w:rsidRPr="00C33367">
        <w:rPr>
          <w:b/>
          <w:szCs w:val="28"/>
        </w:rPr>
        <w:tab/>
      </w:r>
      <w:r w:rsidR="009150FF">
        <w:rPr>
          <w:b/>
          <w:szCs w:val="28"/>
        </w:rPr>
        <w:t>А. И. Корякин</w:t>
      </w:r>
      <w:r w:rsidRPr="00C33367">
        <w:rPr>
          <w:b/>
          <w:szCs w:val="28"/>
        </w:rPr>
        <w:t xml:space="preserve">  </w:t>
      </w:r>
    </w:p>
    <w:p w:rsidR="002F5CCE" w:rsidRDefault="002F5CCE" w:rsidP="00CC12E7">
      <w:pPr>
        <w:pStyle w:val="2"/>
        <w:ind w:hanging="142"/>
        <w:jc w:val="right"/>
        <w:rPr>
          <w:szCs w:val="20"/>
        </w:rPr>
      </w:pPr>
    </w:p>
    <w:p w:rsidR="0000416F" w:rsidRDefault="0000416F" w:rsidP="00CC12E7">
      <w:pPr>
        <w:pStyle w:val="2"/>
        <w:ind w:hanging="142"/>
        <w:jc w:val="right"/>
        <w:rPr>
          <w:b w:val="0"/>
        </w:rPr>
      </w:pPr>
    </w:p>
    <w:p w:rsidR="00A7142F" w:rsidRDefault="00A7142F" w:rsidP="000756C5">
      <w:pPr>
        <w:pStyle w:val="2"/>
        <w:ind w:hanging="142"/>
        <w:jc w:val="right"/>
        <w:rPr>
          <w:b w:val="0"/>
        </w:rPr>
      </w:pPr>
    </w:p>
    <w:p w:rsidR="000756C5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 w:rsidR="006C0C01">
        <w:rPr>
          <w:b w:val="0"/>
        </w:rPr>
        <w:t xml:space="preserve"> № 1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CC12E7" w:rsidRPr="00792A63" w:rsidRDefault="00CC12E7" w:rsidP="000756C5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>
        <w:rPr>
          <w:b w:val="0"/>
        </w:rPr>
        <w:t>«</w:t>
      </w:r>
      <w:r w:rsidR="007E324A">
        <w:rPr>
          <w:b w:val="0"/>
        </w:rPr>
        <w:t xml:space="preserve"> 30 </w:t>
      </w:r>
      <w:r w:rsidR="002F5CCE">
        <w:rPr>
          <w:b w:val="0"/>
        </w:rPr>
        <w:t xml:space="preserve">» </w:t>
      </w:r>
      <w:r w:rsidR="007E324A">
        <w:rPr>
          <w:b w:val="0"/>
        </w:rPr>
        <w:t xml:space="preserve"> марта  </w:t>
      </w:r>
      <w:r w:rsidRPr="0053681A">
        <w:rPr>
          <w:b w:val="0"/>
        </w:rPr>
        <w:t>20</w:t>
      </w:r>
      <w:r>
        <w:rPr>
          <w:b w:val="0"/>
        </w:rPr>
        <w:t>1</w:t>
      </w:r>
      <w:r w:rsidR="007A3428">
        <w:rPr>
          <w:b w:val="0"/>
        </w:rPr>
        <w:t>2</w:t>
      </w:r>
      <w:r w:rsidRPr="0053681A">
        <w:rPr>
          <w:b w:val="0"/>
        </w:rPr>
        <w:t xml:space="preserve"> г. №</w:t>
      </w:r>
      <w:r w:rsidR="00D67DCE">
        <w:rPr>
          <w:b w:val="0"/>
          <w:lang w:val="en-US"/>
        </w:rPr>
        <w:t xml:space="preserve"> </w:t>
      </w:r>
      <w:r w:rsidR="007E324A">
        <w:rPr>
          <w:b w:val="0"/>
        </w:rPr>
        <w:t xml:space="preserve"> 31</w:t>
      </w:r>
    </w:p>
    <w:tbl>
      <w:tblPr>
        <w:tblW w:w="10490" w:type="dxa"/>
        <w:jc w:val="center"/>
        <w:tblInd w:w="-176" w:type="dxa"/>
        <w:tblLook w:val="04A0"/>
      </w:tblPr>
      <w:tblGrid>
        <w:gridCol w:w="10490"/>
      </w:tblGrid>
      <w:tr w:rsidR="00D36D56" w:rsidRPr="00D36D56" w:rsidTr="000756C5">
        <w:trPr>
          <w:trHeight w:val="75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16F" w:rsidRDefault="0000416F" w:rsidP="00836EF4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C06518" w:rsidRPr="0000416F" w:rsidRDefault="00C06518" w:rsidP="00836EF4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Ц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ены (тарифы) на электрическую энергию (мощность), поставляемую </w:t>
            </w:r>
            <w:r w:rsidR="00D16A34">
              <w:rPr>
                <w:b/>
                <w:bCs/>
                <w:sz w:val="28"/>
                <w:szCs w:val="28"/>
              </w:rPr>
              <w:t>ОАО</w:t>
            </w:r>
            <w:r w:rsidRPr="00836EF4">
              <w:rPr>
                <w:b/>
                <w:bCs/>
                <w:sz w:val="28"/>
                <w:szCs w:val="28"/>
              </w:rPr>
              <w:t xml:space="preserve"> А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836EF4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Я</w:t>
            </w:r>
            <w:r w:rsidRPr="00836EF4">
              <w:rPr>
                <w:b/>
                <w:bCs/>
                <w:sz w:val="28"/>
                <w:szCs w:val="28"/>
              </w:rPr>
              <w:t>кутскэнерго</w:t>
            </w:r>
            <w:proofErr w:type="spellEnd"/>
            <w:r w:rsidRPr="00836EF4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покупателям на территориях, не объединенных в ценовые зоны оптового рынка, за исключением электрической энергии (мощности), </w:t>
            </w: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6E35C4">
              <w:rPr>
                <w:rFonts w:eastAsia="Calibri"/>
                <w:b/>
                <w:bCs/>
                <w:sz w:val="28"/>
                <w:szCs w:val="28"/>
              </w:rPr>
              <w:t>поставляемой</w:t>
            </w:r>
            <w:proofErr w:type="gramEnd"/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 населению и приравненным к нему категориям </w:t>
            </w: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E35C4">
              <w:rPr>
                <w:rFonts w:eastAsia="Calibri"/>
                <w:b/>
                <w:bCs/>
                <w:sz w:val="28"/>
                <w:szCs w:val="28"/>
              </w:rPr>
              <w:t>потребителей, по договорам энергоснабжен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на территории </w:t>
            </w:r>
          </w:p>
          <w:p w:rsidR="00D36D56" w:rsidRPr="00D36D56" w:rsidRDefault="006E35C4" w:rsidP="00D671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еспублики Саха (Якутия)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:rsidR="00C06518" w:rsidRDefault="00C06518" w:rsidP="000756C5">
      <w:pPr>
        <w:ind w:left="-993"/>
        <w:jc w:val="right"/>
      </w:pPr>
    </w:p>
    <w:p w:rsidR="00D27E3F" w:rsidRDefault="006C0C01" w:rsidP="000756C5">
      <w:pPr>
        <w:ind w:left="-993"/>
        <w:jc w:val="right"/>
      </w:pPr>
      <w:r>
        <w:t>Без НДС</w:t>
      </w:r>
    </w:p>
    <w:p w:rsidR="00CB45D9" w:rsidRDefault="00781F82" w:rsidP="00ED0489">
      <w:pPr>
        <w:ind w:left="-993"/>
        <w:rPr>
          <w:i/>
        </w:rPr>
      </w:pPr>
      <w:r>
        <w:rPr>
          <w:i/>
        </w:rPr>
        <w:tab/>
      </w:r>
      <w:r w:rsidR="00514F3A">
        <w:rPr>
          <w:i/>
        </w:rPr>
        <w:tab/>
        <w:t>(в период с 01.0</w:t>
      </w:r>
      <w:r w:rsidR="007A3428">
        <w:rPr>
          <w:i/>
        </w:rPr>
        <w:t>4</w:t>
      </w:r>
      <w:r w:rsidR="00514F3A">
        <w:rPr>
          <w:i/>
        </w:rPr>
        <w:t>.2012г. по 30.06.2012г.)</w:t>
      </w:r>
    </w:p>
    <w:p w:rsidR="00725861" w:rsidRDefault="00725861" w:rsidP="00ED0489">
      <w:pPr>
        <w:ind w:left="-993"/>
        <w:rPr>
          <w:i/>
        </w:rPr>
      </w:pPr>
    </w:p>
    <w:tbl>
      <w:tblPr>
        <w:tblW w:w="103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9"/>
        <w:gridCol w:w="1503"/>
        <w:gridCol w:w="1305"/>
        <w:gridCol w:w="1305"/>
        <w:gridCol w:w="1306"/>
        <w:gridCol w:w="1306"/>
      </w:tblGrid>
      <w:tr w:rsidR="00CB45D9" w:rsidRPr="00E20012" w:rsidTr="00927D92">
        <w:tc>
          <w:tcPr>
            <w:tcW w:w="817" w:type="dxa"/>
            <w:vMerge w:val="restart"/>
            <w:vAlign w:val="center"/>
          </w:tcPr>
          <w:p w:rsidR="00CB45D9" w:rsidRDefault="00CB45D9" w:rsidP="00927D92">
            <w:pPr>
              <w:jc w:val="center"/>
            </w:pPr>
          </w:p>
          <w:p w:rsidR="00CB45D9" w:rsidRDefault="00CB45D9" w:rsidP="00927D92">
            <w:pPr>
              <w:jc w:val="center"/>
            </w:pPr>
          </w:p>
          <w:p w:rsidR="00CB45D9" w:rsidRDefault="00CB45D9" w:rsidP="00927D9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9" w:type="dxa"/>
            <w:vMerge w:val="restart"/>
            <w:vAlign w:val="center"/>
          </w:tcPr>
          <w:p w:rsidR="00CB45D9" w:rsidRDefault="00CB45D9" w:rsidP="00927D92">
            <w:pPr>
              <w:jc w:val="center"/>
            </w:pPr>
            <w:r>
              <w:t>Показатель (группы потребителей с разбивкой тарифа по ставкам и дифференциации по зонам суток)</w:t>
            </w:r>
          </w:p>
        </w:tc>
        <w:tc>
          <w:tcPr>
            <w:tcW w:w="1503" w:type="dxa"/>
            <w:vMerge w:val="restart"/>
            <w:vAlign w:val="center"/>
          </w:tcPr>
          <w:p w:rsidR="00CB45D9" w:rsidRDefault="00CB45D9" w:rsidP="00927D92">
            <w:pPr>
              <w:jc w:val="center"/>
            </w:pPr>
          </w:p>
          <w:p w:rsidR="00CB45D9" w:rsidRDefault="00CB45D9" w:rsidP="00927D92">
            <w:pPr>
              <w:jc w:val="center"/>
            </w:pPr>
            <w:r>
              <w:t>Единица измерения</w:t>
            </w:r>
          </w:p>
        </w:tc>
        <w:tc>
          <w:tcPr>
            <w:tcW w:w="5222" w:type="dxa"/>
            <w:gridSpan w:val="4"/>
            <w:vAlign w:val="center"/>
          </w:tcPr>
          <w:p w:rsidR="00CB45D9" w:rsidRPr="00E20012" w:rsidRDefault="00CB45D9" w:rsidP="00927D92">
            <w:pPr>
              <w:jc w:val="center"/>
            </w:pPr>
            <w:r>
              <w:t>Диапазоны напряжения</w:t>
            </w:r>
          </w:p>
        </w:tc>
      </w:tr>
      <w:tr w:rsidR="00CB45D9" w:rsidRPr="00E20012" w:rsidTr="00927D92">
        <w:tc>
          <w:tcPr>
            <w:tcW w:w="817" w:type="dxa"/>
            <w:vMerge/>
            <w:vAlign w:val="center"/>
          </w:tcPr>
          <w:p w:rsidR="00CB45D9" w:rsidRPr="00E20012" w:rsidRDefault="00CB45D9" w:rsidP="00927D92">
            <w:pPr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CB45D9" w:rsidRPr="00E20012" w:rsidRDefault="00CB45D9" w:rsidP="00927D92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CB45D9" w:rsidRPr="00E20012" w:rsidRDefault="00CB45D9" w:rsidP="00927D92">
            <w:pPr>
              <w:jc w:val="center"/>
            </w:pPr>
          </w:p>
        </w:tc>
        <w:tc>
          <w:tcPr>
            <w:tcW w:w="1305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D0489" w:rsidRDefault="00CB45D9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BH</w:t>
            </w:r>
          </w:p>
        </w:tc>
        <w:tc>
          <w:tcPr>
            <w:tcW w:w="1305" w:type="dxa"/>
            <w:vAlign w:val="center"/>
          </w:tcPr>
          <w:p w:rsidR="00CB45D9" w:rsidRPr="00ED0489" w:rsidRDefault="00CB45D9" w:rsidP="00927D92">
            <w:pPr>
              <w:jc w:val="center"/>
              <w:rPr>
                <w:lang w:val="en-US"/>
              </w:rPr>
            </w:pPr>
          </w:p>
          <w:p w:rsidR="00CB45D9" w:rsidRPr="00ED0489" w:rsidRDefault="00CB45D9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</w:t>
            </w:r>
          </w:p>
        </w:tc>
        <w:tc>
          <w:tcPr>
            <w:tcW w:w="1306" w:type="dxa"/>
            <w:vAlign w:val="center"/>
          </w:tcPr>
          <w:p w:rsidR="00CB45D9" w:rsidRPr="00ED0489" w:rsidRDefault="00CB45D9" w:rsidP="00927D92">
            <w:pPr>
              <w:jc w:val="center"/>
              <w:rPr>
                <w:lang w:val="en-US"/>
              </w:rPr>
            </w:pPr>
          </w:p>
          <w:p w:rsidR="00CB45D9" w:rsidRPr="00ED0489" w:rsidRDefault="00CB45D9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I</w:t>
            </w:r>
          </w:p>
        </w:tc>
        <w:tc>
          <w:tcPr>
            <w:tcW w:w="1306" w:type="dxa"/>
            <w:vAlign w:val="center"/>
          </w:tcPr>
          <w:p w:rsidR="00CB45D9" w:rsidRPr="00ED0489" w:rsidRDefault="00CB45D9" w:rsidP="00927D92">
            <w:pPr>
              <w:jc w:val="center"/>
              <w:rPr>
                <w:lang w:val="en-US"/>
              </w:rPr>
            </w:pPr>
          </w:p>
          <w:p w:rsidR="00CB45D9" w:rsidRPr="00D50638" w:rsidRDefault="00CB45D9" w:rsidP="00927D92">
            <w:pPr>
              <w:jc w:val="center"/>
            </w:pPr>
            <w:r>
              <w:t>НН</w:t>
            </w:r>
          </w:p>
        </w:tc>
      </w:tr>
      <w:tr w:rsidR="00CB45D9" w:rsidRPr="00C51D2D" w:rsidTr="00927D92">
        <w:tc>
          <w:tcPr>
            <w:tcW w:w="817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</w:t>
            </w:r>
          </w:p>
        </w:tc>
        <w:tc>
          <w:tcPr>
            <w:tcW w:w="9564" w:type="dxa"/>
            <w:gridSpan w:val="6"/>
            <w:vAlign w:val="center"/>
          </w:tcPr>
          <w:p w:rsidR="00CB45D9" w:rsidRPr="00ED0489" w:rsidRDefault="00CB45D9" w:rsidP="00927D92">
            <w:pPr>
              <w:rPr>
                <w:b/>
              </w:rPr>
            </w:pPr>
            <w:r w:rsidRPr="00ED0489">
              <w:rPr>
                <w:b/>
              </w:rPr>
              <w:t>Прочие потребители</w:t>
            </w:r>
          </w:p>
        </w:tc>
      </w:tr>
      <w:tr w:rsidR="00CB45D9" w:rsidRPr="00E46FDD" w:rsidTr="00927D92">
        <w:tc>
          <w:tcPr>
            <w:tcW w:w="817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2839" w:type="dxa"/>
            <w:vAlign w:val="center"/>
          </w:tcPr>
          <w:p w:rsidR="00CB45D9" w:rsidRPr="00ED0489" w:rsidRDefault="00CB45D9" w:rsidP="00927D92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Одно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  <w:tc>
          <w:tcPr>
            <w:tcW w:w="1503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3868,4</w:t>
            </w:r>
          </w:p>
        </w:tc>
        <w:tc>
          <w:tcPr>
            <w:tcW w:w="1305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116,4</w:t>
            </w:r>
          </w:p>
        </w:tc>
        <w:tc>
          <w:tcPr>
            <w:tcW w:w="1306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325,6</w:t>
            </w:r>
          </w:p>
        </w:tc>
        <w:tc>
          <w:tcPr>
            <w:tcW w:w="1306" w:type="dxa"/>
            <w:vAlign w:val="center"/>
          </w:tcPr>
          <w:p w:rsidR="00CB45D9" w:rsidRPr="00ED0489" w:rsidRDefault="00CB45D9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406,5</w:t>
            </w:r>
          </w:p>
        </w:tc>
      </w:tr>
      <w:tr w:rsidR="00CB45D9" w:rsidRPr="00E20012" w:rsidTr="00927D92">
        <w:tc>
          <w:tcPr>
            <w:tcW w:w="817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.1.1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927D92">
            <w:r w:rsidRPr="00E367E1"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2186,6</w:t>
            </w:r>
          </w:p>
        </w:tc>
        <w:tc>
          <w:tcPr>
            <w:tcW w:w="1305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2333,5</w:t>
            </w:r>
          </w:p>
        </w:tc>
        <w:tc>
          <w:tcPr>
            <w:tcW w:w="1306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2301,9</w:t>
            </w:r>
          </w:p>
        </w:tc>
        <w:tc>
          <w:tcPr>
            <w:tcW w:w="1306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2260,5</w:t>
            </w:r>
          </w:p>
        </w:tc>
      </w:tr>
      <w:tr w:rsidR="00CB45D9" w:rsidRPr="00E20012" w:rsidTr="00927D92">
        <w:tc>
          <w:tcPr>
            <w:tcW w:w="817" w:type="dxa"/>
            <w:vAlign w:val="center"/>
          </w:tcPr>
          <w:p w:rsidR="00CB45D9" w:rsidRDefault="00CB45D9" w:rsidP="00CB45D9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CB45D9" w:rsidRDefault="00CB45D9" w:rsidP="00CB45D9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CB45D9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329,2</w:t>
            </w:r>
          </w:p>
        </w:tc>
      </w:tr>
      <w:tr w:rsidR="00CB45D9" w:rsidRPr="00E20012" w:rsidTr="00927D92">
        <w:tc>
          <w:tcPr>
            <w:tcW w:w="817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1.1.2.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 w:rsidRPr="00E367E1">
              <w:t>услуги по передаче единицы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  <w:vAlign w:val="center"/>
          </w:tcPr>
          <w:p w:rsidR="00CB45D9" w:rsidRDefault="00CB45D9" w:rsidP="00927D92">
            <w:pPr>
              <w:jc w:val="center"/>
            </w:pPr>
          </w:p>
          <w:p w:rsidR="00CB45D9" w:rsidRPr="00E20012" w:rsidRDefault="00CB45D9" w:rsidP="00927D92">
            <w:pPr>
              <w:jc w:val="center"/>
            </w:pPr>
            <w:r>
              <w:t>2055,0</w:t>
            </w:r>
          </w:p>
        </w:tc>
      </w:tr>
      <w:tr w:rsidR="00CB45D9" w:rsidRPr="00E20012" w:rsidTr="00725861">
        <w:trPr>
          <w:trHeight w:val="380"/>
        </w:trPr>
        <w:tc>
          <w:tcPr>
            <w:tcW w:w="817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1.1.3.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</w:tr>
      <w:tr w:rsidR="00725861" w:rsidRPr="00E20012" w:rsidTr="00927D92">
        <w:tc>
          <w:tcPr>
            <w:tcW w:w="817" w:type="dxa"/>
            <w:vAlign w:val="center"/>
          </w:tcPr>
          <w:p w:rsidR="00725861" w:rsidRPr="00E20012" w:rsidRDefault="00725861" w:rsidP="00CB45D9">
            <w:pPr>
              <w:jc w:val="center"/>
            </w:pPr>
            <w:r>
              <w:t>1.1.4.</w:t>
            </w:r>
          </w:p>
        </w:tc>
        <w:tc>
          <w:tcPr>
            <w:tcW w:w="2839" w:type="dxa"/>
            <w:vAlign w:val="center"/>
          </w:tcPr>
          <w:p w:rsidR="00725861" w:rsidRPr="00E20012" w:rsidRDefault="00725861" w:rsidP="00CB45D9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725861" w:rsidRPr="00E20012" w:rsidRDefault="0072586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725861" w:rsidRPr="00E20012" w:rsidRDefault="00725861" w:rsidP="00927D9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725861" w:rsidRDefault="00725861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725861" w:rsidRDefault="00725861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725861" w:rsidRDefault="00725861" w:rsidP="00927D92">
            <w:pPr>
              <w:jc w:val="center"/>
            </w:pPr>
            <w:r w:rsidRPr="00941101">
              <w:t>91,049</w:t>
            </w:r>
          </w:p>
        </w:tc>
      </w:tr>
      <w:tr w:rsidR="00CB45D9" w:rsidRPr="0021469A" w:rsidTr="00927D92">
        <w:tc>
          <w:tcPr>
            <w:tcW w:w="817" w:type="dxa"/>
            <w:vAlign w:val="center"/>
          </w:tcPr>
          <w:p w:rsidR="00CB45D9" w:rsidRPr="00ED0489" w:rsidRDefault="00CB45D9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2.</w:t>
            </w:r>
          </w:p>
        </w:tc>
        <w:tc>
          <w:tcPr>
            <w:tcW w:w="9564" w:type="dxa"/>
            <w:gridSpan w:val="6"/>
            <w:vAlign w:val="center"/>
          </w:tcPr>
          <w:p w:rsidR="00CB45D9" w:rsidRPr="00ED0489" w:rsidRDefault="00CB45D9" w:rsidP="00CB45D9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Двух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</w:tr>
      <w:tr w:rsidR="00CB45D9" w:rsidRPr="00E20012" w:rsidTr="00927D92">
        <w:tc>
          <w:tcPr>
            <w:tcW w:w="817" w:type="dxa"/>
            <w:vMerge w:val="restart"/>
            <w:vAlign w:val="center"/>
          </w:tcPr>
          <w:p w:rsidR="00CB45D9" w:rsidRPr="00E20012" w:rsidRDefault="00CB45D9" w:rsidP="00CB45D9">
            <w:pPr>
              <w:jc w:val="center"/>
            </w:pPr>
            <w:r>
              <w:t>1.2.1.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</w:tr>
      <w:tr w:rsidR="00CB45D9" w:rsidRPr="00E20012" w:rsidTr="00CB45D9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ставка средневзвешенной стоимости единицы электрической расчетной мощности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763943,3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763943,3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763943,3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763943,3</w:t>
            </w:r>
          </w:p>
        </w:tc>
      </w:tr>
      <w:tr w:rsidR="00CB45D9" w:rsidRPr="00E20012" w:rsidTr="00CB45D9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Default="00CB45D9" w:rsidP="00CB45D9">
            <w:r>
              <w:t>удельная стоимость мощности оптового рынка</w:t>
            </w:r>
          </w:p>
        </w:tc>
        <w:tc>
          <w:tcPr>
            <w:tcW w:w="1503" w:type="dxa"/>
            <w:vAlign w:val="center"/>
          </w:tcPr>
          <w:p w:rsidR="00CB45D9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</w:p>
        </w:tc>
        <w:tc>
          <w:tcPr>
            <w:tcW w:w="1305" w:type="dxa"/>
            <w:vAlign w:val="center"/>
          </w:tcPr>
          <w:p w:rsidR="00CB45D9" w:rsidRDefault="00CB45D9" w:rsidP="00CB45D9">
            <w:pPr>
              <w:jc w:val="center"/>
            </w:pPr>
            <w:r>
              <w:t>389498,23</w:t>
            </w:r>
          </w:p>
        </w:tc>
        <w:tc>
          <w:tcPr>
            <w:tcW w:w="1305" w:type="dxa"/>
            <w:vAlign w:val="center"/>
          </w:tcPr>
          <w:p w:rsidR="00CB45D9" w:rsidRDefault="00CB45D9" w:rsidP="00CB45D9">
            <w:pPr>
              <w:jc w:val="center"/>
            </w:pPr>
            <w:r>
              <w:t>389498,23</w:t>
            </w:r>
          </w:p>
        </w:tc>
        <w:tc>
          <w:tcPr>
            <w:tcW w:w="1306" w:type="dxa"/>
            <w:vAlign w:val="center"/>
          </w:tcPr>
          <w:p w:rsidR="00CB45D9" w:rsidRDefault="00CB45D9" w:rsidP="00CB45D9">
            <w:pPr>
              <w:jc w:val="center"/>
            </w:pPr>
            <w:r>
              <w:t>389498,23</w:t>
            </w:r>
          </w:p>
        </w:tc>
        <w:tc>
          <w:tcPr>
            <w:tcW w:w="1306" w:type="dxa"/>
            <w:vAlign w:val="center"/>
          </w:tcPr>
          <w:p w:rsidR="00CB45D9" w:rsidRDefault="00CB45D9" w:rsidP="00CB45D9">
            <w:pPr>
              <w:jc w:val="center"/>
            </w:pPr>
            <w:r>
              <w:t>389498,23</w:t>
            </w:r>
          </w:p>
        </w:tc>
      </w:tr>
      <w:tr w:rsidR="00CB45D9" w:rsidRPr="00E20012" w:rsidTr="00927D92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ставка средневзвешенной стоимости единицы электроэнергии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145727" w:rsidRDefault="00CB45D9" w:rsidP="00927D92">
            <w:pPr>
              <w:jc w:val="center"/>
            </w:pPr>
            <w:r w:rsidRPr="00145727">
              <w:t>845,8</w:t>
            </w:r>
          </w:p>
        </w:tc>
        <w:tc>
          <w:tcPr>
            <w:tcW w:w="1305" w:type="dxa"/>
          </w:tcPr>
          <w:p w:rsidR="00CB45D9" w:rsidRPr="00145727" w:rsidRDefault="00CB45D9" w:rsidP="00927D92">
            <w:pPr>
              <w:jc w:val="center"/>
            </w:pPr>
          </w:p>
          <w:p w:rsidR="00CB45D9" w:rsidRPr="00145727" w:rsidRDefault="00CB45D9" w:rsidP="00927D92">
            <w:pPr>
              <w:jc w:val="center"/>
            </w:pPr>
            <w:r w:rsidRPr="00145727">
              <w:t>845,8</w:t>
            </w:r>
          </w:p>
        </w:tc>
        <w:tc>
          <w:tcPr>
            <w:tcW w:w="1306" w:type="dxa"/>
          </w:tcPr>
          <w:p w:rsidR="00CB45D9" w:rsidRPr="00145727" w:rsidRDefault="00CB45D9" w:rsidP="00927D92">
            <w:pPr>
              <w:jc w:val="center"/>
            </w:pPr>
          </w:p>
          <w:p w:rsidR="00CB45D9" w:rsidRPr="00145727" w:rsidRDefault="00CB45D9" w:rsidP="00927D92">
            <w:pPr>
              <w:jc w:val="center"/>
            </w:pPr>
            <w:r w:rsidRPr="00145727">
              <w:t>845,8</w:t>
            </w:r>
          </w:p>
        </w:tc>
        <w:tc>
          <w:tcPr>
            <w:tcW w:w="1306" w:type="dxa"/>
          </w:tcPr>
          <w:p w:rsidR="00CB45D9" w:rsidRPr="00145727" w:rsidRDefault="00CB45D9" w:rsidP="00927D92">
            <w:pPr>
              <w:jc w:val="center"/>
            </w:pPr>
          </w:p>
          <w:p w:rsidR="00CB45D9" w:rsidRPr="00145727" w:rsidRDefault="00CB45D9" w:rsidP="00927D92">
            <w:pPr>
              <w:jc w:val="center"/>
            </w:pPr>
            <w:r w:rsidRPr="00145727">
              <w:t>845,8</w:t>
            </w:r>
          </w:p>
        </w:tc>
      </w:tr>
      <w:tr w:rsidR="00CB45D9" w:rsidRPr="00E20012" w:rsidTr="00CB45D9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Default="00CB45D9" w:rsidP="00CB45D9">
            <w:r>
              <w:t>удельная стоимость электроэнергии оптового рынка</w:t>
            </w:r>
          </w:p>
        </w:tc>
        <w:tc>
          <w:tcPr>
            <w:tcW w:w="1503" w:type="dxa"/>
            <w:vAlign w:val="center"/>
          </w:tcPr>
          <w:p w:rsidR="00CB45D9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145727" w:rsidRDefault="00CB45D9" w:rsidP="00CB45D9">
            <w:pPr>
              <w:jc w:val="center"/>
            </w:pPr>
            <w:r>
              <w:t>719,30</w:t>
            </w:r>
          </w:p>
        </w:tc>
        <w:tc>
          <w:tcPr>
            <w:tcW w:w="1305" w:type="dxa"/>
            <w:vAlign w:val="center"/>
          </w:tcPr>
          <w:p w:rsidR="00CB45D9" w:rsidRPr="00145727" w:rsidRDefault="00CB45D9" w:rsidP="00CB45D9">
            <w:pPr>
              <w:jc w:val="center"/>
            </w:pPr>
            <w:r>
              <w:t>719,30</w:t>
            </w:r>
          </w:p>
        </w:tc>
        <w:tc>
          <w:tcPr>
            <w:tcW w:w="1306" w:type="dxa"/>
            <w:vAlign w:val="center"/>
          </w:tcPr>
          <w:p w:rsidR="00CB45D9" w:rsidRPr="00145727" w:rsidRDefault="00CB45D9" w:rsidP="00CB45D9">
            <w:pPr>
              <w:jc w:val="center"/>
            </w:pPr>
            <w:r>
              <w:t>719,30</w:t>
            </w:r>
          </w:p>
        </w:tc>
        <w:tc>
          <w:tcPr>
            <w:tcW w:w="1306" w:type="dxa"/>
            <w:vAlign w:val="center"/>
          </w:tcPr>
          <w:p w:rsidR="00CB45D9" w:rsidRPr="00145727" w:rsidRDefault="00CB45D9" w:rsidP="00CB45D9">
            <w:pPr>
              <w:jc w:val="center"/>
            </w:pPr>
            <w:r>
              <w:t>719,30</w:t>
            </w:r>
          </w:p>
        </w:tc>
      </w:tr>
      <w:tr w:rsidR="00CB45D9" w:rsidRPr="00E20012" w:rsidTr="00927D92">
        <w:tc>
          <w:tcPr>
            <w:tcW w:w="817" w:type="dxa"/>
            <w:vMerge w:val="restart"/>
            <w:vAlign w:val="center"/>
          </w:tcPr>
          <w:p w:rsidR="00CB45D9" w:rsidRPr="00E20012" w:rsidRDefault="00CB45D9" w:rsidP="00CB45D9">
            <w:pPr>
              <w:jc w:val="center"/>
            </w:pPr>
            <w:r>
              <w:t>1.2.2.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Х</w:t>
            </w:r>
          </w:p>
        </w:tc>
      </w:tr>
      <w:tr w:rsidR="00CB45D9" w:rsidRPr="00E20012" w:rsidTr="00927D92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единая ставка на содержание электрических сетей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855000,0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855010,0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855020,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855030,0</w:t>
            </w:r>
          </w:p>
        </w:tc>
      </w:tr>
      <w:tr w:rsidR="00CB45D9" w:rsidRPr="00E20012" w:rsidTr="00927D92">
        <w:tc>
          <w:tcPr>
            <w:tcW w:w="817" w:type="dxa"/>
            <w:vMerge/>
            <w:vAlign w:val="center"/>
          </w:tcPr>
          <w:p w:rsidR="00CB45D9" w:rsidRPr="00E20012" w:rsidRDefault="00CB45D9" w:rsidP="00CB45D9">
            <w:pPr>
              <w:jc w:val="center"/>
            </w:pP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единая ставка на оплату технологического расхода (потерь) электроэнергии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192,4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310,4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398,3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706,0</w:t>
            </w:r>
          </w:p>
        </w:tc>
      </w:tr>
      <w:tr w:rsidR="00CB45D9" w:rsidRPr="00E20012" w:rsidTr="00927D92">
        <w:trPr>
          <w:trHeight w:val="377"/>
        </w:trPr>
        <w:tc>
          <w:tcPr>
            <w:tcW w:w="817" w:type="dxa"/>
            <w:vAlign w:val="center"/>
          </w:tcPr>
          <w:p w:rsidR="00CB45D9" w:rsidRPr="00E20012" w:rsidRDefault="00CB45D9" w:rsidP="00CB45D9">
            <w:pPr>
              <w:jc w:val="center"/>
            </w:pPr>
            <w:r>
              <w:t>1.2.3.</w:t>
            </w:r>
          </w:p>
        </w:tc>
        <w:tc>
          <w:tcPr>
            <w:tcW w:w="2839" w:type="dxa"/>
            <w:vAlign w:val="center"/>
          </w:tcPr>
          <w:p w:rsidR="00CB45D9" w:rsidRPr="00E20012" w:rsidRDefault="00CB45D9" w:rsidP="00CB45D9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CB45D9" w:rsidRPr="00E20012" w:rsidRDefault="00CB45D9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CB45D9" w:rsidRPr="00E20012" w:rsidRDefault="00CB45D9" w:rsidP="00927D92">
            <w:pPr>
              <w:jc w:val="center"/>
            </w:pPr>
            <w:r>
              <w:t>0</w:t>
            </w:r>
          </w:p>
        </w:tc>
      </w:tr>
      <w:tr w:rsidR="00725861" w:rsidRPr="00E20012" w:rsidTr="001F2FBA">
        <w:tc>
          <w:tcPr>
            <w:tcW w:w="817" w:type="dxa"/>
            <w:vAlign w:val="center"/>
          </w:tcPr>
          <w:p w:rsidR="00725861" w:rsidRPr="00E20012" w:rsidRDefault="00725861" w:rsidP="00CB45D9">
            <w:pPr>
              <w:jc w:val="center"/>
            </w:pPr>
            <w:r>
              <w:t>1.2.4.</w:t>
            </w:r>
          </w:p>
        </w:tc>
        <w:tc>
          <w:tcPr>
            <w:tcW w:w="2839" w:type="dxa"/>
            <w:vAlign w:val="center"/>
          </w:tcPr>
          <w:p w:rsidR="00725861" w:rsidRPr="00E20012" w:rsidRDefault="00725861" w:rsidP="00CB45D9">
            <w:r>
              <w:t xml:space="preserve">сбытовая надбавка </w:t>
            </w:r>
            <w:r>
              <w:lastRenderedPageBreak/>
              <w:t>гарантирующего поставщика</w:t>
            </w:r>
          </w:p>
        </w:tc>
        <w:tc>
          <w:tcPr>
            <w:tcW w:w="1503" w:type="dxa"/>
            <w:vAlign w:val="center"/>
          </w:tcPr>
          <w:p w:rsidR="00725861" w:rsidRPr="00E20012" w:rsidRDefault="00725861" w:rsidP="00927D92">
            <w:pPr>
              <w:jc w:val="center"/>
            </w:pPr>
            <w:proofErr w:type="spellStart"/>
            <w:r>
              <w:lastRenderedPageBreak/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725861" w:rsidRPr="00E20012" w:rsidRDefault="00725861" w:rsidP="001F2FBA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725861" w:rsidRDefault="00725861" w:rsidP="001F2FBA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725861" w:rsidRDefault="00725861" w:rsidP="001F2FBA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725861" w:rsidRDefault="00725861" w:rsidP="001F2FBA">
            <w:pPr>
              <w:jc w:val="center"/>
            </w:pPr>
            <w:r w:rsidRPr="00941101">
              <w:t>91,049</w:t>
            </w:r>
          </w:p>
        </w:tc>
      </w:tr>
      <w:tr w:rsidR="00CB45D9" w:rsidRPr="00654ACE" w:rsidTr="00927D92">
        <w:tc>
          <w:tcPr>
            <w:tcW w:w="817" w:type="dxa"/>
            <w:vAlign w:val="center"/>
          </w:tcPr>
          <w:p w:rsidR="00CB45D9" w:rsidRPr="00ED0489" w:rsidRDefault="00CB45D9" w:rsidP="00CB45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ED0489">
              <w:rPr>
                <w:b/>
              </w:rPr>
              <w:t>.3.</w:t>
            </w:r>
          </w:p>
        </w:tc>
        <w:tc>
          <w:tcPr>
            <w:tcW w:w="9564" w:type="dxa"/>
            <w:gridSpan w:val="6"/>
            <w:vAlign w:val="center"/>
          </w:tcPr>
          <w:p w:rsidR="00CB45D9" w:rsidRPr="00ED0489" w:rsidRDefault="00CB45D9" w:rsidP="00CB45D9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трем зонам суток</w:t>
            </w:r>
          </w:p>
        </w:tc>
      </w:tr>
      <w:tr w:rsidR="00876A02" w:rsidRPr="000B2821" w:rsidTr="00876A02">
        <w:tc>
          <w:tcPr>
            <w:tcW w:w="817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1</w:t>
            </w:r>
          </w:p>
        </w:tc>
        <w:tc>
          <w:tcPr>
            <w:tcW w:w="2839" w:type="dxa"/>
            <w:vAlign w:val="center"/>
          </w:tcPr>
          <w:p w:rsidR="00876A02" w:rsidRPr="00ED0489" w:rsidRDefault="00876A02" w:rsidP="00CB45D9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3260,2</w:t>
            </w:r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3574,3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3646,9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3893,5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3.1.1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CB45D9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145727" w:rsidRDefault="00876A02" w:rsidP="00876A02">
            <w:pPr>
              <w:jc w:val="center"/>
            </w:pPr>
            <w:r w:rsidRPr="00145727">
              <w:t>1578,4</w:t>
            </w:r>
          </w:p>
        </w:tc>
        <w:tc>
          <w:tcPr>
            <w:tcW w:w="1305" w:type="dxa"/>
            <w:vAlign w:val="center"/>
          </w:tcPr>
          <w:p w:rsidR="00876A02" w:rsidRPr="00145727" w:rsidRDefault="00876A02" w:rsidP="00876A02">
            <w:pPr>
              <w:jc w:val="center"/>
            </w:pPr>
            <w:r w:rsidRPr="00145727">
              <w:t>1791,4</w:t>
            </w:r>
          </w:p>
        </w:tc>
        <w:tc>
          <w:tcPr>
            <w:tcW w:w="1306" w:type="dxa"/>
            <w:vAlign w:val="center"/>
          </w:tcPr>
          <w:p w:rsidR="00876A02" w:rsidRPr="00145727" w:rsidRDefault="00876A02" w:rsidP="00876A02">
            <w:pPr>
              <w:jc w:val="center"/>
            </w:pPr>
            <w:r>
              <w:t>1623,2</w:t>
            </w:r>
          </w:p>
        </w:tc>
        <w:tc>
          <w:tcPr>
            <w:tcW w:w="1306" w:type="dxa"/>
            <w:vAlign w:val="center"/>
          </w:tcPr>
          <w:p w:rsidR="00876A02" w:rsidRPr="00145727" w:rsidRDefault="00876A02" w:rsidP="00876A02">
            <w:pPr>
              <w:jc w:val="center"/>
            </w:pPr>
            <w:r>
              <w:t>1747,5</w:t>
            </w:r>
          </w:p>
        </w:tc>
      </w:tr>
      <w:tr w:rsidR="001F2FBA" w:rsidRPr="00E20012" w:rsidTr="00876A02">
        <w:tc>
          <w:tcPr>
            <w:tcW w:w="817" w:type="dxa"/>
            <w:vAlign w:val="center"/>
          </w:tcPr>
          <w:p w:rsidR="001F2FBA" w:rsidRDefault="001F2FBA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1F2FBA" w:rsidRDefault="001F2FBA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1F2FBA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876A0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876A0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876A0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876A02">
            <w:pPr>
              <w:jc w:val="center"/>
            </w:pPr>
            <w:r>
              <w:t>1329,2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3.1.2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CB45D9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2055,0</w:t>
            </w:r>
          </w:p>
        </w:tc>
      </w:tr>
      <w:tr w:rsidR="00876A02" w:rsidRPr="00E20012" w:rsidTr="00876A02">
        <w:trPr>
          <w:trHeight w:val="301"/>
        </w:trPr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3.1.3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CB45D9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3.1.4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CB45D9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</w:tr>
      <w:tr w:rsidR="00876A02" w:rsidRPr="000B2821" w:rsidTr="00876A02">
        <w:tc>
          <w:tcPr>
            <w:tcW w:w="817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2.</w:t>
            </w:r>
          </w:p>
        </w:tc>
        <w:tc>
          <w:tcPr>
            <w:tcW w:w="2839" w:type="dxa"/>
            <w:vAlign w:val="center"/>
          </w:tcPr>
          <w:p w:rsidR="00876A02" w:rsidRPr="00ED0489" w:rsidRDefault="00876A02" w:rsidP="00CB45D9">
            <w:pPr>
              <w:rPr>
                <w:b/>
              </w:rPr>
            </w:pPr>
            <w:r w:rsidRPr="00ED0489">
              <w:rPr>
                <w:b/>
              </w:rPr>
              <w:t>- полупиковая зона</w:t>
            </w:r>
          </w:p>
        </w:tc>
        <w:tc>
          <w:tcPr>
            <w:tcW w:w="1503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3869,8</w:t>
            </w:r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4183,9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4246,5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4503,1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1.3.2.1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2187,9</w:t>
            </w:r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2400,9</w:t>
            </w:r>
          </w:p>
        </w:tc>
        <w:tc>
          <w:tcPr>
            <w:tcW w:w="1306" w:type="dxa"/>
            <w:vAlign w:val="center"/>
          </w:tcPr>
          <w:p w:rsidR="00876A02" w:rsidRDefault="00876A02" w:rsidP="00876A02">
            <w:pPr>
              <w:jc w:val="center"/>
            </w:pPr>
            <w:r>
              <w:t>2222,8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2357,1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Default="001F2FBA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1F2FBA" w:rsidRDefault="001F2FBA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1F2FBA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1.3.2.2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2055,0</w:t>
            </w:r>
          </w:p>
        </w:tc>
      </w:tr>
      <w:tr w:rsidR="00876A02" w:rsidRPr="00E20012" w:rsidTr="001F2FBA">
        <w:trPr>
          <w:trHeight w:val="281"/>
        </w:trPr>
        <w:tc>
          <w:tcPr>
            <w:tcW w:w="817" w:type="dxa"/>
            <w:vAlign w:val="center"/>
          </w:tcPr>
          <w:p w:rsidR="00876A02" w:rsidRPr="00E20012" w:rsidRDefault="00876A02" w:rsidP="001F2FBA">
            <w:pPr>
              <w:jc w:val="center"/>
            </w:pPr>
            <w:r>
              <w:t>1.3.2.3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1.3.2.4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CB45D9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CB45D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</w:tr>
      <w:tr w:rsidR="00876A02" w:rsidRPr="00B920F4" w:rsidTr="00876A02">
        <w:tc>
          <w:tcPr>
            <w:tcW w:w="817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3.</w:t>
            </w:r>
          </w:p>
        </w:tc>
        <w:tc>
          <w:tcPr>
            <w:tcW w:w="2839" w:type="dxa"/>
            <w:vAlign w:val="center"/>
          </w:tcPr>
          <w:p w:rsidR="00876A02" w:rsidRPr="00ED0489" w:rsidRDefault="00876A02" w:rsidP="00CB45D9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5076,8</w:t>
            </w:r>
          </w:p>
        </w:tc>
        <w:tc>
          <w:tcPr>
            <w:tcW w:w="1305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5390,9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5463,5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876A02">
            <w:pPr>
              <w:jc w:val="center"/>
              <w:rPr>
                <w:b/>
              </w:rPr>
            </w:pPr>
            <w:r w:rsidRPr="00ED0489">
              <w:rPr>
                <w:b/>
              </w:rPr>
              <w:t>5710,1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3.3.1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3394,9</w:t>
            </w:r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3607,9</w:t>
            </w:r>
          </w:p>
        </w:tc>
        <w:tc>
          <w:tcPr>
            <w:tcW w:w="1306" w:type="dxa"/>
            <w:vAlign w:val="center"/>
          </w:tcPr>
          <w:p w:rsidR="00876A02" w:rsidRDefault="00876A02" w:rsidP="00876A02">
            <w:pPr>
              <w:jc w:val="center"/>
            </w:pPr>
            <w:r>
              <w:t>3439,8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3564,1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876A02" w:rsidP="00CB45D9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1F2FBA" w:rsidRDefault="001F2FBA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1F2FBA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3.3.2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2055,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3.3.3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3.3.4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 w:rsidRPr="00D002F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876A02">
            <w:pPr>
              <w:jc w:val="center"/>
            </w:pPr>
            <w:r w:rsidRPr="00D002F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876A02">
            <w:pPr>
              <w:jc w:val="center"/>
            </w:pPr>
            <w:r w:rsidRPr="00D002F1">
              <w:t>91,049</w:t>
            </w:r>
          </w:p>
        </w:tc>
      </w:tr>
      <w:tr w:rsidR="001F2FBA" w:rsidRPr="00A45D63" w:rsidTr="00927D92">
        <w:tc>
          <w:tcPr>
            <w:tcW w:w="817" w:type="dxa"/>
            <w:vAlign w:val="center"/>
          </w:tcPr>
          <w:p w:rsidR="001F2FBA" w:rsidRPr="00ED0489" w:rsidRDefault="001F2FBA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</w:t>
            </w:r>
          </w:p>
        </w:tc>
        <w:tc>
          <w:tcPr>
            <w:tcW w:w="9564" w:type="dxa"/>
            <w:gridSpan w:val="6"/>
            <w:vAlign w:val="center"/>
          </w:tcPr>
          <w:p w:rsidR="001F2FBA" w:rsidRPr="00ED0489" w:rsidRDefault="001F2FBA" w:rsidP="00CB45D9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двум зонам суток</w:t>
            </w:r>
          </w:p>
        </w:tc>
      </w:tr>
      <w:tr w:rsidR="00876A02" w:rsidRPr="00560289" w:rsidTr="00927D92">
        <w:tc>
          <w:tcPr>
            <w:tcW w:w="817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1.</w:t>
            </w:r>
          </w:p>
        </w:tc>
        <w:tc>
          <w:tcPr>
            <w:tcW w:w="2839" w:type="dxa"/>
            <w:vAlign w:val="center"/>
          </w:tcPr>
          <w:p w:rsidR="00876A02" w:rsidRPr="00ED0489" w:rsidRDefault="00876A02" w:rsidP="00CB45D9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3260,2</w:t>
            </w:r>
          </w:p>
        </w:tc>
        <w:tc>
          <w:tcPr>
            <w:tcW w:w="1305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3574,3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3646,9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3893,5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4.1.1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145727" w:rsidRDefault="00876A02" w:rsidP="00927D92">
            <w:pPr>
              <w:jc w:val="center"/>
            </w:pPr>
            <w:r w:rsidRPr="00145727">
              <w:t>1578,4</w:t>
            </w:r>
          </w:p>
        </w:tc>
        <w:tc>
          <w:tcPr>
            <w:tcW w:w="1305" w:type="dxa"/>
            <w:vAlign w:val="center"/>
          </w:tcPr>
          <w:p w:rsidR="00876A02" w:rsidRPr="00145727" w:rsidRDefault="00876A02" w:rsidP="00927D92">
            <w:pPr>
              <w:jc w:val="center"/>
            </w:pPr>
            <w:r w:rsidRPr="00145727">
              <w:t>1791,4</w:t>
            </w:r>
          </w:p>
        </w:tc>
        <w:tc>
          <w:tcPr>
            <w:tcW w:w="1306" w:type="dxa"/>
            <w:vAlign w:val="center"/>
          </w:tcPr>
          <w:p w:rsidR="00876A02" w:rsidRPr="00145727" w:rsidRDefault="00876A02" w:rsidP="00927D92">
            <w:pPr>
              <w:jc w:val="center"/>
            </w:pPr>
            <w:r>
              <w:t>1623,2</w:t>
            </w:r>
          </w:p>
        </w:tc>
        <w:tc>
          <w:tcPr>
            <w:tcW w:w="1306" w:type="dxa"/>
            <w:vAlign w:val="center"/>
          </w:tcPr>
          <w:p w:rsidR="00876A02" w:rsidRPr="00145727" w:rsidRDefault="00876A02" w:rsidP="00927D92">
            <w:pPr>
              <w:jc w:val="center"/>
            </w:pPr>
            <w:r>
              <w:t>1747,5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927D92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876A02" w:rsidRDefault="00876A02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876A0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329,2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4.1.2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2055,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4.1.3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4.1.4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</w:tr>
      <w:tr w:rsidR="00876A02" w:rsidRPr="00560289" w:rsidTr="00927D92">
        <w:tc>
          <w:tcPr>
            <w:tcW w:w="817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2.</w:t>
            </w:r>
          </w:p>
        </w:tc>
        <w:tc>
          <w:tcPr>
            <w:tcW w:w="2839" w:type="dxa"/>
            <w:vAlign w:val="center"/>
          </w:tcPr>
          <w:p w:rsidR="00876A02" w:rsidRPr="00ED0489" w:rsidRDefault="00876A02" w:rsidP="00CB45D9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  <w:vAlign w:val="center"/>
          </w:tcPr>
          <w:p w:rsidR="00876A02" w:rsidRPr="00ED0489" w:rsidRDefault="00876A02" w:rsidP="00CB45D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127,3</w:t>
            </w:r>
          </w:p>
        </w:tc>
        <w:tc>
          <w:tcPr>
            <w:tcW w:w="1305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441,4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514,0</w:t>
            </w:r>
          </w:p>
        </w:tc>
        <w:tc>
          <w:tcPr>
            <w:tcW w:w="1306" w:type="dxa"/>
            <w:vAlign w:val="center"/>
          </w:tcPr>
          <w:p w:rsidR="00876A02" w:rsidRPr="00ED0489" w:rsidRDefault="00876A02" w:rsidP="00927D92">
            <w:pPr>
              <w:jc w:val="center"/>
              <w:rPr>
                <w:b/>
              </w:rPr>
            </w:pPr>
            <w:r w:rsidRPr="00ED0489">
              <w:rPr>
                <w:b/>
              </w:rPr>
              <w:t>4760,6</w:t>
            </w:r>
          </w:p>
        </w:tc>
      </w:tr>
      <w:tr w:rsidR="00876A02" w:rsidRPr="00E20012" w:rsidTr="00876A02">
        <w:tc>
          <w:tcPr>
            <w:tcW w:w="817" w:type="dxa"/>
            <w:vAlign w:val="center"/>
          </w:tcPr>
          <w:p w:rsidR="00876A02" w:rsidRPr="00E20012" w:rsidRDefault="00876A02" w:rsidP="00CB45D9">
            <w:pPr>
              <w:jc w:val="center"/>
            </w:pPr>
            <w:r>
              <w:t>1.4.2.1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2445,5</w:t>
            </w:r>
          </w:p>
        </w:tc>
        <w:tc>
          <w:tcPr>
            <w:tcW w:w="1305" w:type="dxa"/>
            <w:vAlign w:val="center"/>
          </w:tcPr>
          <w:p w:rsidR="00876A02" w:rsidRDefault="00876A02" w:rsidP="00876A02">
            <w:pPr>
              <w:jc w:val="center"/>
            </w:pPr>
            <w:r>
              <w:t>2658,5</w:t>
            </w:r>
          </w:p>
        </w:tc>
        <w:tc>
          <w:tcPr>
            <w:tcW w:w="1306" w:type="dxa"/>
            <w:vAlign w:val="center"/>
          </w:tcPr>
          <w:p w:rsidR="00876A02" w:rsidRDefault="00876A02" w:rsidP="00876A02">
            <w:pPr>
              <w:jc w:val="center"/>
            </w:pPr>
            <w:r>
              <w:t>2490,3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876A02">
            <w:pPr>
              <w:jc w:val="center"/>
            </w:pPr>
            <w:r>
              <w:t>2614,6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927D92" w:rsidP="00CB45D9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1F2FBA" w:rsidRDefault="001F2FBA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1F2FBA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329,2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4.2.2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2055,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1.4.2.3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0</w:t>
            </w:r>
          </w:p>
        </w:tc>
      </w:tr>
      <w:tr w:rsidR="00876A02" w:rsidRPr="00E20012" w:rsidTr="00927D92">
        <w:tc>
          <w:tcPr>
            <w:tcW w:w="817" w:type="dxa"/>
            <w:vAlign w:val="center"/>
          </w:tcPr>
          <w:p w:rsidR="00876A02" w:rsidRDefault="00876A02" w:rsidP="00927D92">
            <w:pPr>
              <w:jc w:val="center"/>
            </w:pPr>
          </w:p>
          <w:p w:rsidR="00876A02" w:rsidRPr="00E20012" w:rsidRDefault="00876A02" w:rsidP="00927D92">
            <w:pPr>
              <w:jc w:val="center"/>
            </w:pPr>
            <w:r>
              <w:t>1.4.2.4.</w:t>
            </w:r>
          </w:p>
        </w:tc>
        <w:tc>
          <w:tcPr>
            <w:tcW w:w="2839" w:type="dxa"/>
            <w:vAlign w:val="center"/>
          </w:tcPr>
          <w:p w:rsidR="00876A02" w:rsidRPr="00E20012" w:rsidRDefault="00876A02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76A02" w:rsidRPr="00E20012" w:rsidRDefault="00876A0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76A02" w:rsidRPr="00E20012" w:rsidRDefault="00876A02" w:rsidP="00927D92">
            <w:pPr>
              <w:jc w:val="center"/>
            </w:pPr>
            <w:r>
              <w:t>91,049</w:t>
            </w:r>
          </w:p>
        </w:tc>
        <w:tc>
          <w:tcPr>
            <w:tcW w:w="1305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  <w:vAlign w:val="center"/>
          </w:tcPr>
          <w:p w:rsidR="00876A02" w:rsidRDefault="00876A02" w:rsidP="00927D92">
            <w:pPr>
              <w:jc w:val="center"/>
            </w:pPr>
            <w:r w:rsidRPr="00941101">
              <w:t>91,049</w:t>
            </w:r>
          </w:p>
        </w:tc>
      </w:tr>
    </w:tbl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1F2FBA" w:rsidRDefault="001F2FBA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>
        <w:rPr>
          <w:b w:val="0"/>
        </w:rPr>
        <w:t xml:space="preserve"> № 2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ED0489" w:rsidRPr="00792A63" w:rsidRDefault="00ED0489" w:rsidP="00ED0489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 w:rsidR="002F5CCE">
        <w:rPr>
          <w:b w:val="0"/>
        </w:rPr>
        <w:t>«</w:t>
      </w:r>
      <w:r w:rsidR="007E324A">
        <w:rPr>
          <w:b w:val="0"/>
        </w:rPr>
        <w:t xml:space="preserve"> 30 </w:t>
      </w:r>
      <w:r w:rsidR="002F5CCE">
        <w:rPr>
          <w:b w:val="0"/>
        </w:rPr>
        <w:t xml:space="preserve">» </w:t>
      </w:r>
      <w:r w:rsidR="007E324A">
        <w:rPr>
          <w:b w:val="0"/>
        </w:rPr>
        <w:t xml:space="preserve"> марта</w:t>
      </w:r>
      <w:r>
        <w:rPr>
          <w:b w:val="0"/>
        </w:rPr>
        <w:t xml:space="preserve"> </w:t>
      </w:r>
      <w:r w:rsidRPr="0053681A">
        <w:rPr>
          <w:b w:val="0"/>
        </w:rPr>
        <w:t xml:space="preserve"> 20</w:t>
      </w:r>
      <w:r>
        <w:rPr>
          <w:b w:val="0"/>
        </w:rPr>
        <w:t>1</w:t>
      </w:r>
      <w:r w:rsidR="007A3428">
        <w:rPr>
          <w:b w:val="0"/>
        </w:rPr>
        <w:t>2</w:t>
      </w:r>
      <w:r w:rsidRPr="0053681A">
        <w:rPr>
          <w:b w:val="0"/>
        </w:rPr>
        <w:t xml:space="preserve"> г. №</w:t>
      </w:r>
      <w:r>
        <w:rPr>
          <w:b w:val="0"/>
          <w:lang w:val="en-US"/>
        </w:rPr>
        <w:t xml:space="preserve"> </w:t>
      </w:r>
      <w:r w:rsidR="007E324A">
        <w:rPr>
          <w:b w:val="0"/>
        </w:rPr>
        <w:t>31</w:t>
      </w:r>
    </w:p>
    <w:tbl>
      <w:tblPr>
        <w:tblW w:w="10490" w:type="dxa"/>
        <w:jc w:val="center"/>
        <w:tblInd w:w="-176" w:type="dxa"/>
        <w:tblLook w:val="04A0"/>
      </w:tblPr>
      <w:tblGrid>
        <w:gridCol w:w="10490"/>
      </w:tblGrid>
      <w:tr w:rsidR="00ED0489" w:rsidRPr="00D36D56" w:rsidTr="00497ADA">
        <w:trPr>
          <w:trHeight w:val="75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60D" w:rsidRDefault="00C3460D" w:rsidP="00497ADA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7A3428" w:rsidRPr="0000416F" w:rsidRDefault="007A3428" w:rsidP="00497ADA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ED0489" w:rsidRPr="007A3428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3428">
              <w:rPr>
                <w:rFonts w:eastAsia="Calibri"/>
                <w:b/>
                <w:bCs/>
                <w:sz w:val="28"/>
                <w:szCs w:val="28"/>
              </w:rPr>
              <w:t xml:space="preserve">Цены (тарифы) на электрическую энергию (мощность), поставляемую </w:t>
            </w:r>
            <w:r w:rsidR="00D16A34">
              <w:rPr>
                <w:rFonts w:eastAsia="Calibri"/>
                <w:b/>
                <w:bCs/>
                <w:sz w:val="28"/>
                <w:szCs w:val="28"/>
              </w:rPr>
              <w:t xml:space="preserve">                </w:t>
            </w:r>
            <w:r w:rsidR="00D16A34">
              <w:rPr>
                <w:b/>
                <w:bCs/>
                <w:sz w:val="28"/>
                <w:szCs w:val="28"/>
              </w:rPr>
              <w:t>ОАО</w:t>
            </w:r>
            <w:r w:rsidRPr="007A3428">
              <w:rPr>
                <w:b/>
                <w:bCs/>
                <w:sz w:val="28"/>
                <w:szCs w:val="28"/>
              </w:rPr>
              <w:t xml:space="preserve"> АК «</w:t>
            </w:r>
            <w:proofErr w:type="spellStart"/>
            <w:r w:rsidRPr="007A3428">
              <w:rPr>
                <w:b/>
                <w:bCs/>
                <w:sz w:val="28"/>
                <w:szCs w:val="28"/>
              </w:rPr>
              <w:t>Якутскэнерго</w:t>
            </w:r>
            <w:proofErr w:type="spellEnd"/>
            <w:r w:rsidRPr="007A3428">
              <w:rPr>
                <w:b/>
                <w:bCs/>
                <w:sz w:val="28"/>
                <w:szCs w:val="28"/>
              </w:rPr>
              <w:t xml:space="preserve">» </w:t>
            </w:r>
            <w:r w:rsidRPr="007A3428">
              <w:rPr>
                <w:rFonts w:eastAsia="Calibri"/>
                <w:b/>
                <w:bCs/>
                <w:sz w:val="28"/>
                <w:szCs w:val="28"/>
              </w:rPr>
              <w:t xml:space="preserve">покупателям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</w:t>
            </w:r>
          </w:p>
          <w:p w:rsidR="00ED0489" w:rsidRPr="007A3428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3428">
              <w:rPr>
                <w:rFonts w:eastAsia="Calibri"/>
                <w:b/>
                <w:bCs/>
                <w:sz w:val="28"/>
                <w:szCs w:val="28"/>
              </w:rPr>
              <w:t xml:space="preserve">потребителей, по договорам энергоснабжения на территории </w:t>
            </w:r>
          </w:p>
          <w:p w:rsidR="00ED0489" w:rsidRPr="00D36D56" w:rsidRDefault="00ED0489" w:rsidP="00497ADA">
            <w:pPr>
              <w:jc w:val="center"/>
              <w:rPr>
                <w:b/>
                <w:bCs/>
                <w:sz w:val="28"/>
                <w:szCs w:val="28"/>
              </w:rPr>
            </w:pPr>
            <w:r w:rsidRPr="007A3428">
              <w:rPr>
                <w:rFonts w:eastAsia="Calibri"/>
                <w:b/>
                <w:bCs/>
                <w:sz w:val="28"/>
                <w:szCs w:val="28"/>
              </w:rPr>
              <w:t>Республики Саха (Якутия)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:rsidR="00C06518" w:rsidRDefault="00C06518" w:rsidP="00ED0489">
      <w:pPr>
        <w:ind w:left="-993"/>
        <w:jc w:val="right"/>
      </w:pPr>
    </w:p>
    <w:p w:rsidR="00ED0489" w:rsidRDefault="00ED0489" w:rsidP="00ED0489">
      <w:pPr>
        <w:ind w:left="-993"/>
        <w:jc w:val="right"/>
      </w:pPr>
      <w:r>
        <w:t>Без НДС</w:t>
      </w:r>
    </w:p>
    <w:p w:rsidR="005A6253" w:rsidRDefault="00514F3A" w:rsidP="001F2FBA">
      <w:pPr>
        <w:ind w:left="-993" w:firstLine="993"/>
        <w:rPr>
          <w:b/>
          <w:sz w:val="24"/>
          <w:szCs w:val="24"/>
          <w:u w:val="single"/>
        </w:rPr>
      </w:pPr>
      <w:r>
        <w:rPr>
          <w:i/>
        </w:rPr>
        <w:t>(в период с 01.07.2012г. по 31.12.2012г.)</w:t>
      </w:r>
      <w:r w:rsidR="001F2FBA" w:rsidRPr="009D0932">
        <w:rPr>
          <w:b/>
          <w:sz w:val="24"/>
          <w:szCs w:val="24"/>
          <w:u w:val="single"/>
        </w:rPr>
        <w:t xml:space="preserve"> </w:t>
      </w:r>
    </w:p>
    <w:p w:rsidR="001F2FBA" w:rsidRDefault="001F2FBA" w:rsidP="001F2FBA">
      <w:pPr>
        <w:ind w:left="-993" w:firstLine="993"/>
        <w:rPr>
          <w:b/>
          <w:sz w:val="24"/>
          <w:szCs w:val="24"/>
          <w:u w:val="single"/>
        </w:rPr>
      </w:pPr>
    </w:p>
    <w:tbl>
      <w:tblPr>
        <w:tblW w:w="103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9"/>
        <w:gridCol w:w="1503"/>
        <w:gridCol w:w="1305"/>
        <w:gridCol w:w="1305"/>
        <w:gridCol w:w="1306"/>
        <w:gridCol w:w="1306"/>
      </w:tblGrid>
      <w:tr w:rsidR="001F2FBA" w:rsidRPr="00E20012" w:rsidTr="00927D92">
        <w:tc>
          <w:tcPr>
            <w:tcW w:w="817" w:type="dxa"/>
            <w:vMerge w:val="restart"/>
            <w:vAlign w:val="center"/>
          </w:tcPr>
          <w:p w:rsidR="001F2FBA" w:rsidRDefault="001F2FBA" w:rsidP="00927D92">
            <w:pPr>
              <w:jc w:val="center"/>
            </w:pPr>
          </w:p>
          <w:p w:rsidR="001F2FBA" w:rsidRDefault="001F2FBA" w:rsidP="00927D92">
            <w:pPr>
              <w:jc w:val="center"/>
            </w:pPr>
          </w:p>
          <w:p w:rsidR="001F2FBA" w:rsidRDefault="001F2FBA" w:rsidP="00927D9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9" w:type="dxa"/>
            <w:vMerge w:val="restart"/>
            <w:vAlign w:val="center"/>
          </w:tcPr>
          <w:p w:rsidR="001F2FBA" w:rsidRDefault="001F2FBA" w:rsidP="00927D92">
            <w:pPr>
              <w:jc w:val="center"/>
            </w:pPr>
            <w:r>
              <w:t>Показатель (группы потребителей с разбивкой тарифа по ставкам и дифференциации по зонам суток)</w:t>
            </w:r>
          </w:p>
        </w:tc>
        <w:tc>
          <w:tcPr>
            <w:tcW w:w="1503" w:type="dxa"/>
            <w:vMerge w:val="restart"/>
            <w:vAlign w:val="center"/>
          </w:tcPr>
          <w:p w:rsidR="001F2FBA" w:rsidRDefault="001F2FBA" w:rsidP="00927D92">
            <w:pPr>
              <w:jc w:val="center"/>
            </w:pPr>
          </w:p>
          <w:p w:rsidR="001F2FBA" w:rsidRDefault="001F2FBA" w:rsidP="00927D92">
            <w:pPr>
              <w:jc w:val="center"/>
            </w:pPr>
            <w:r>
              <w:t>Единица измерения</w:t>
            </w:r>
          </w:p>
        </w:tc>
        <w:tc>
          <w:tcPr>
            <w:tcW w:w="5222" w:type="dxa"/>
            <w:gridSpan w:val="4"/>
            <w:vAlign w:val="center"/>
          </w:tcPr>
          <w:p w:rsidR="001F2FBA" w:rsidRPr="00E20012" w:rsidRDefault="001F2FBA" w:rsidP="00927D92">
            <w:pPr>
              <w:jc w:val="center"/>
            </w:pPr>
            <w:r>
              <w:t>Диапазоны напряжения</w:t>
            </w:r>
          </w:p>
        </w:tc>
      </w:tr>
      <w:tr w:rsidR="001F2FBA" w:rsidRPr="00E20012" w:rsidTr="00927D92">
        <w:tc>
          <w:tcPr>
            <w:tcW w:w="817" w:type="dxa"/>
            <w:vMerge/>
            <w:vAlign w:val="center"/>
          </w:tcPr>
          <w:p w:rsidR="001F2FBA" w:rsidRPr="00E20012" w:rsidRDefault="001F2FBA" w:rsidP="00927D92">
            <w:pPr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1F2FBA" w:rsidRPr="00E20012" w:rsidRDefault="001F2FBA" w:rsidP="00927D92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1F2FBA" w:rsidRPr="00E20012" w:rsidRDefault="001F2FBA" w:rsidP="00927D92">
            <w:pPr>
              <w:jc w:val="center"/>
            </w:pP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</w:p>
          <w:p w:rsidR="001F2FBA" w:rsidRPr="00ED0489" w:rsidRDefault="001F2FBA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BH</w:t>
            </w:r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lang w:val="en-US"/>
              </w:rPr>
            </w:pPr>
          </w:p>
          <w:p w:rsidR="001F2FBA" w:rsidRPr="00ED0489" w:rsidRDefault="001F2FBA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lang w:val="en-US"/>
              </w:rPr>
            </w:pPr>
          </w:p>
          <w:p w:rsidR="001F2FBA" w:rsidRPr="00ED0489" w:rsidRDefault="001F2FBA" w:rsidP="00927D92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I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lang w:val="en-US"/>
              </w:rPr>
            </w:pPr>
          </w:p>
          <w:p w:rsidR="001F2FBA" w:rsidRPr="00D50638" w:rsidRDefault="001F2FBA" w:rsidP="00927D92">
            <w:pPr>
              <w:jc w:val="center"/>
            </w:pPr>
            <w:r>
              <w:t>НН</w:t>
            </w:r>
          </w:p>
        </w:tc>
      </w:tr>
      <w:tr w:rsidR="001F2FBA" w:rsidRPr="00C51D2D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</w:t>
            </w:r>
          </w:p>
        </w:tc>
        <w:tc>
          <w:tcPr>
            <w:tcW w:w="9564" w:type="dxa"/>
            <w:gridSpan w:val="6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Прочие потребители</w:t>
            </w:r>
          </w:p>
        </w:tc>
      </w:tr>
      <w:tr w:rsidR="005E1731" w:rsidRPr="00E46FDD" w:rsidTr="00927D92">
        <w:tc>
          <w:tcPr>
            <w:tcW w:w="817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2839" w:type="dxa"/>
            <w:vAlign w:val="center"/>
          </w:tcPr>
          <w:p w:rsidR="005E1731" w:rsidRPr="00ED0489" w:rsidRDefault="005E1731" w:rsidP="00927D92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Одно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  <w:tc>
          <w:tcPr>
            <w:tcW w:w="1503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4386,56</w:t>
            </w:r>
          </w:p>
        </w:tc>
        <w:tc>
          <w:tcPr>
            <w:tcW w:w="1305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4670,56</w:t>
            </w:r>
          </w:p>
        </w:tc>
        <w:tc>
          <w:tcPr>
            <w:tcW w:w="1306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4919,76</w:t>
            </w:r>
          </w:p>
        </w:tc>
        <w:tc>
          <w:tcPr>
            <w:tcW w:w="1306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5004,36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1.1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 w:rsidRPr="00E367E1"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542,7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696,6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684,5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630,20</w:t>
            </w:r>
          </w:p>
        </w:tc>
      </w:tr>
      <w:tr w:rsidR="005E1731" w:rsidRPr="00E20012" w:rsidTr="005E1731">
        <w:tc>
          <w:tcPr>
            <w:tcW w:w="817" w:type="dxa"/>
            <w:vAlign w:val="center"/>
          </w:tcPr>
          <w:p w:rsidR="005E1731" w:rsidRDefault="005E1731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E1731" w:rsidRDefault="005E1731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E1731" w:rsidRDefault="005E1731" w:rsidP="005E1731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D6533A">
              <w:t>1387,74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1.2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 w:rsidRPr="00E367E1">
              <w:t>услуги по передаче единицы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273,10</w:t>
            </w:r>
          </w:p>
        </w:tc>
      </w:tr>
      <w:tr w:rsidR="001F2FBA" w:rsidRPr="00E20012" w:rsidTr="00927D92">
        <w:trPr>
          <w:trHeight w:val="380"/>
        </w:trPr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1.3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1.4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21469A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2.</w:t>
            </w:r>
          </w:p>
        </w:tc>
        <w:tc>
          <w:tcPr>
            <w:tcW w:w="9564" w:type="dxa"/>
            <w:gridSpan w:val="6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Двух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</w:tr>
      <w:tr w:rsidR="001F2FBA" w:rsidRPr="00E20012" w:rsidTr="00927D92">
        <w:tc>
          <w:tcPr>
            <w:tcW w:w="817" w:type="dxa"/>
            <w:vMerge w:val="restart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2.1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</w:tr>
      <w:tr w:rsidR="005E1731" w:rsidRPr="00E20012" w:rsidTr="00927D92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тавка средневзвешенной стоимости единицы электрической расчетной мощности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881728,2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992DC9">
              <w:t>881728,2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92DC9">
              <w:t>881728,2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92DC9">
              <w:t>881728,2</w:t>
            </w:r>
          </w:p>
        </w:tc>
      </w:tr>
      <w:tr w:rsidR="005E1731" w:rsidRPr="00E20012" w:rsidTr="005E1731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Default="005E1731" w:rsidP="00927D92">
            <w:r>
              <w:t>удельная стоимость мощности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>
              <w:t>470553,11</w:t>
            </w:r>
          </w:p>
        </w:tc>
        <w:tc>
          <w:tcPr>
            <w:tcW w:w="1305" w:type="dxa"/>
            <w:vAlign w:val="center"/>
          </w:tcPr>
          <w:p w:rsidR="005E1731" w:rsidRDefault="005E1731" w:rsidP="005E1731">
            <w:pPr>
              <w:jc w:val="center"/>
            </w:pPr>
            <w:r w:rsidRPr="00C32B9A">
              <w:t>470553,11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C32B9A">
              <w:t>470553,11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C32B9A">
              <w:t>470553,11</w:t>
            </w:r>
          </w:p>
        </w:tc>
      </w:tr>
      <w:tr w:rsidR="005E1731" w:rsidRPr="00E20012" w:rsidTr="00927D92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тавка средневзвешенной стоимости единицы электроэнергии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145727" w:rsidRDefault="005E1731" w:rsidP="00927D92">
            <w:pPr>
              <w:jc w:val="center"/>
            </w:pPr>
            <w:r>
              <w:t>933,83</w:t>
            </w:r>
          </w:p>
        </w:tc>
        <w:tc>
          <w:tcPr>
            <w:tcW w:w="1305" w:type="dxa"/>
            <w:vAlign w:val="center"/>
          </w:tcPr>
          <w:p w:rsidR="005E1731" w:rsidRPr="00145727" w:rsidRDefault="005E1731" w:rsidP="00927D92">
            <w:pPr>
              <w:jc w:val="center"/>
            </w:pPr>
            <w:r>
              <w:t>933,83</w:t>
            </w:r>
          </w:p>
        </w:tc>
        <w:tc>
          <w:tcPr>
            <w:tcW w:w="1306" w:type="dxa"/>
            <w:vAlign w:val="center"/>
          </w:tcPr>
          <w:p w:rsidR="005E1731" w:rsidRPr="00145727" w:rsidRDefault="005E1731" w:rsidP="00927D92">
            <w:pPr>
              <w:jc w:val="center"/>
            </w:pPr>
            <w:r>
              <w:t>933,83</w:t>
            </w:r>
          </w:p>
        </w:tc>
        <w:tc>
          <w:tcPr>
            <w:tcW w:w="1306" w:type="dxa"/>
            <w:vAlign w:val="center"/>
          </w:tcPr>
          <w:p w:rsidR="005E1731" w:rsidRPr="00145727" w:rsidRDefault="005E1731" w:rsidP="00927D92">
            <w:pPr>
              <w:jc w:val="center"/>
            </w:pPr>
            <w:r>
              <w:t>933,83</w:t>
            </w:r>
          </w:p>
        </w:tc>
      </w:tr>
      <w:tr w:rsidR="005E1731" w:rsidRPr="00E20012" w:rsidTr="005E1731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Default="005E1731" w:rsidP="00927D92">
            <w:r>
              <w:t>удельная стоимость электроэнергии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145727" w:rsidRDefault="005E1731" w:rsidP="00927D92">
            <w:pPr>
              <w:jc w:val="center"/>
            </w:pPr>
            <w:r>
              <w:t>692,12</w:t>
            </w:r>
          </w:p>
        </w:tc>
        <w:tc>
          <w:tcPr>
            <w:tcW w:w="1305" w:type="dxa"/>
            <w:vAlign w:val="center"/>
          </w:tcPr>
          <w:p w:rsidR="005E1731" w:rsidRDefault="005E1731" w:rsidP="005E1731">
            <w:pPr>
              <w:jc w:val="center"/>
            </w:pPr>
            <w:r w:rsidRPr="00E90944">
              <w:t>692,12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E90944">
              <w:t>692,12</w:t>
            </w:r>
          </w:p>
        </w:tc>
        <w:tc>
          <w:tcPr>
            <w:tcW w:w="1306" w:type="dxa"/>
            <w:vAlign w:val="center"/>
          </w:tcPr>
          <w:p w:rsidR="005E1731" w:rsidRDefault="005E1731" w:rsidP="005E1731">
            <w:pPr>
              <w:jc w:val="center"/>
            </w:pPr>
            <w:r w:rsidRPr="00E90944">
              <w:t>692,12</w:t>
            </w:r>
          </w:p>
        </w:tc>
      </w:tr>
      <w:tr w:rsidR="001F2FBA" w:rsidRPr="00E20012" w:rsidTr="00927D92">
        <w:tc>
          <w:tcPr>
            <w:tcW w:w="817" w:type="dxa"/>
            <w:vMerge w:val="restart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2.2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Х</w:t>
            </w:r>
          </w:p>
        </w:tc>
      </w:tr>
      <w:tr w:rsidR="005E1731" w:rsidRPr="00E20012" w:rsidTr="00927D92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единая ставка на содержание электрических сетей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87300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87301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87302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873030</w:t>
            </w:r>
          </w:p>
        </w:tc>
      </w:tr>
      <w:tr w:rsidR="005E1731" w:rsidRPr="00E20012" w:rsidTr="00927D92">
        <w:tc>
          <w:tcPr>
            <w:tcW w:w="817" w:type="dxa"/>
            <w:vMerge/>
            <w:vAlign w:val="center"/>
          </w:tcPr>
          <w:p w:rsidR="005E1731" w:rsidRPr="00E20012" w:rsidRDefault="005E1731" w:rsidP="00927D92">
            <w:pPr>
              <w:jc w:val="center"/>
            </w:pP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единая ставка на оплату технологического расхода (потерь) электроэнергии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98,5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341,3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436,0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776,60</w:t>
            </w:r>
          </w:p>
        </w:tc>
      </w:tr>
      <w:tr w:rsidR="001F2FBA" w:rsidRPr="00E20012" w:rsidTr="00927D92">
        <w:trPr>
          <w:trHeight w:val="377"/>
        </w:trPr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2.3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2.4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 xml:space="preserve">сбытовая надбавка </w:t>
            </w:r>
            <w:r>
              <w:lastRenderedPageBreak/>
              <w:t>гарантирующего поставщика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lastRenderedPageBreak/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654ACE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ED0489">
              <w:rPr>
                <w:b/>
              </w:rPr>
              <w:t>.3.</w:t>
            </w:r>
          </w:p>
        </w:tc>
        <w:tc>
          <w:tcPr>
            <w:tcW w:w="9564" w:type="dxa"/>
            <w:gridSpan w:val="6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трем зонам суток</w:t>
            </w:r>
          </w:p>
        </w:tc>
      </w:tr>
      <w:tr w:rsidR="001F2FBA" w:rsidRPr="000B2821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1</w:t>
            </w:r>
          </w:p>
        </w:tc>
        <w:tc>
          <w:tcPr>
            <w:tcW w:w="2839" w:type="dxa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3634,60</w:t>
            </w:r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3929,90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054,70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337,80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3.1.1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 w:rsidRPr="00B80242">
              <w:t>1790,7</w:t>
            </w:r>
            <w:r>
              <w:t>4</w:t>
            </w: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>
              <w:t>1955,94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>
              <w:t>1819,44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963,64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Default="005E1731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E1731" w:rsidRDefault="005E1731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3.1.2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2273,10</w:t>
            </w:r>
          </w:p>
        </w:tc>
      </w:tr>
      <w:tr w:rsidR="001F2FBA" w:rsidRPr="00E20012" w:rsidTr="00927D92">
        <w:trPr>
          <w:trHeight w:val="301"/>
        </w:trPr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3.1.3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3.1.4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0B2821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2.</w:t>
            </w:r>
          </w:p>
        </w:tc>
        <w:tc>
          <w:tcPr>
            <w:tcW w:w="2839" w:type="dxa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- полупиковая зона</w:t>
            </w:r>
          </w:p>
        </w:tc>
        <w:tc>
          <w:tcPr>
            <w:tcW w:w="1503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397,43</w:t>
            </w:r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692,75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817,57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5100,65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5E1731">
            <w:pPr>
              <w:jc w:val="center"/>
            </w:pPr>
            <w:r>
              <w:t>1.3.2.1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>
              <w:t>2553,57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>
              <w:t>2718,79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>
              <w:t>2582,31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>
              <w:t>2726,49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Default="005E1731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E1731" w:rsidRDefault="005E1731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5E1731" w:rsidP="00927D92">
            <w:pPr>
              <w:jc w:val="center"/>
            </w:pPr>
            <w:r>
              <w:t>1.3.2</w:t>
            </w:r>
            <w:r w:rsidR="001F2FBA">
              <w:t>.2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2273,10</w:t>
            </w:r>
          </w:p>
        </w:tc>
      </w:tr>
      <w:tr w:rsidR="001F2FBA" w:rsidRPr="00E20012" w:rsidTr="00927D92">
        <w:trPr>
          <w:trHeight w:val="281"/>
        </w:trPr>
        <w:tc>
          <w:tcPr>
            <w:tcW w:w="817" w:type="dxa"/>
            <w:vAlign w:val="center"/>
          </w:tcPr>
          <w:p w:rsidR="001F2FBA" w:rsidRPr="00E20012" w:rsidRDefault="005E1731" w:rsidP="00927D92">
            <w:pPr>
              <w:jc w:val="center"/>
            </w:pPr>
            <w:r>
              <w:t>1.3.2</w:t>
            </w:r>
            <w:r w:rsidR="001F2FBA">
              <w:t>.3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0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5E1731" w:rsidP="00927D92">
            <w:pPr>
              <w:jc w:val="center"/>
            </w:pPr>
            <w:r>
              <w:t>1.3.2</w:t>
            </w:r>
            <w:r w:rsidR="001F2FBA">
              <w:t>.4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B920F4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3.</w:t>
            </w:r>
          </w:p>
        </w:tc>
        <w:tc>
          <w:tcPr>
            <w:tcW w:w="2839" w:type="dxa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5907,94</w:t>
            </w:r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6203,26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6328,08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6611,16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5E1731">
            <w:pPr>
              <w:jc w:val="center"/>
            </w:pPr>
            <w:r>
              <w:t>1.3.3.1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>
              <w:t>4064,08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4229,30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>
              <w:t>4092,82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4237,00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Default="005E1731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E1731" w:rsidRDefault="005E1731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3.3.2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2273,10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3.3.3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0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5E1731" w:rsidP="00927D92">
            <w:pPr>
              <w:jc w:val="center"/>
            </w:pPr>
            <w:r>
              <w:t>1.3.3.4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A45D63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</w:t>
            </w:r>
          </w:p>
        </w:tc>
        <w:tc>
          <w:tcPr>
            <w:tcW w:w="9564" w:type="dxa"/>
            <w:gridSpan w:val="6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двум зонам суток</w:t>
            </w:r>
          </w:p>
        </w:tc>
      </w:tr>
      <w:tr w:rsidR="005E1731" w:rsidRPr="00560289" w:rsidTr="00927D92">
        <w:tc>
          <w:tcPr>
            <w:tcW w:w="817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1.</w:t>
            </w:r>
          </w:p>
        </w:tc>
        <w:tc>
          <w:tcPr>
            <w:tcW w:w="2839" w:type="dxa"/>
            <w:vAlign w:val="center"/>
          </w:tcPr>
          <w:p w:rsidR="005E1731" w:rsidRPr="00ED0489" w:rsidRDefault="005E1731" w:rsidP="00927D92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3634,60</w:t>
            </w:r>
          </w:p>
        </w:tc>
        <w:tc>
          <w:tcPr>
            <w:tcW w:w="1305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3929,90</w:t>
            </w:r>
          </w:p>
        </w:tc>
        <w:tc>
          <w:tcPr>
            <w:tcW w:w="1306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4054,70</w:t>
            </w:r>
          </w:p>
        </w:tc>
        <w:tc>
          <w:tcPr>
            <w:tcW w:w="1306" w:type="dxa"/>
            <w:vAlign w:val="center"/>
          </w:tcPr>
          <w:p w:rsidR="005E1731" w:rsidRPr="00ED0489" w:rsidRDefault="005E1731" w:rsidP="00927D92">
            <w:pPr>
              <w:jc w:val="center"/>
              <w:rPr>
                <w:b/>
              </w:rPr>
            </w:pPr>
            <w:r>
              <w:rPr>
                <w:b/>
              </w:rPr>
              <w:t>4337,80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.4.1.1.</w:t>
            </w:r>
          </w:p>
        </w:tc>
        <w:tc>
          <w:tcPr>
            <w:tcW w:w="2839" w:type="dxa"/>
            <w:vAlign w:val="center"/>
          </w:tcPr>
          <w:p w:rsidR="005E1731" w:rsidRPr="00E20012" w:rsidRDefault="005E1731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5E1731" w:rsidRPr="00E20012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B80242">
              <w:t>1790,7</w:t>
            </w:r>
            <w:r>
              <w:t>4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>
              <w:t>1955,9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>
              <w:t>1819,44</w:t>
            </w:r>
          </w:p>
        </w:tc>
        <w:tc>
          <w:tcPr>
            <w:tcW w:w="1306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963,64</w:t>
            </w:r>
          </w:p>
        </w:tc>
      </w:tr>
      <w:tr w:rsidR="005E1731" w:rsidRPr="00E20012" w:rsidTr="00927D92">
        <w:tc>
          <w:tcPr>
            <w:tcW w:w="817" w:type="dxa"/>
            <w:vAlign w:val="center"/>
          </w:tcPr>
          <w:p w:rsidR="005E1731" w:rsidRPr="00E20012" w:rsidRDefault="009B772F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E1731" w:rsidRDefault="005E1731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E1731" w:rsidRDefault="005E1731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E1731" w:rsidRPr="00E20012" w:rsidRDefault="005E1731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E1731" w:rsidRDefault="005E1731" w:rsidP="00927D92">
            <w:pPr>
              <w:jc w:val="center"/>
            </w:pPr>
            <w:r w:rsidRPr="00D6533A">
              <w:t>1387,74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1.2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2273,10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1.3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1.4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</w:tr>
      <w:tr w:rsidR="001F2FBA" w:rsidRPr="00560289" w:rsidTr="00927D92">
        <w:tc>
          <w:tcPr>
            <w:tcW w:w="817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2.</w:t>
            </w:r>
          </w:p>
        </w:tc>
        <w:tc>
          <w:tcPr>
            <w:tcW w:w="2839" w:type="dxa"/>
            <w:vAlign w:val="center"/>
          </w:tcPr>
          <w:p w:rsidR="001F2FBA" w:rsidRPr="00ED0489" w:rsidRDefault="001F2FBA" w:rsidP="00927D92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4719,70</w:t>
            </w:r>
          </w:p>
        </w:tc>
        <w:tc>
          <w:tcPr>
            <w:tcW w:w="1305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5015,00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5139,90</w:t>
            </w:r>
          </w:p>
        </w:tc>
        <w:tc>
          <w:tcPr>
            <w:tcW w:w="1306" w:type="dxa"/>
            <w:vAlign w:val="center"/>
          </w:tcPr>
          <w:p w:rsidR="001F2FBA" w:rsidRPr="00ED0489" w:rsidRDefault="001F2FBA" w:rsidP="00927D92">
            <w:pPr>
              <w:jc w:val="center"/>
              <w:rPr>
                <w:b/>
              </w:rPr>
            </w:pPr>
            <w:r>
              <w:rPr>
                <w:b/>
              </w:rPr>
              <w:t>5422,90</w:t>
            </w:r>
          </w:p>
        </w:tc>
      </w:tr>
      <w:tr w:rsidR="001F2FBA" w:rsidRPr="00E20012" w:rsidTr="00927D92">
        <w:tc>
          <w:tcPr>
            <w:tcW w:w="817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.4.2.1.</w:t>
            </w:r>
          </w:p>
        </w:tc>
        <w:tc>
          <w:tcPr>
            <w:tcW w:w="2839" w:type="dxa"/>
            <w:vAlign w:val="center"/>
          </w:tcPr>
          <w:p w:rsidR="001F2FBA" w:rsidRPr="00E20012" w:rsidRDefault="001F2FBA" w:rsidP="00927D92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1F2FBA" w:rsidRPr="00E20012" w:rsidRDefault="001F2FBA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 w:rsidRPr="00B80242">
              <w:t>1790,7</w:t>
            </w:r>
            <w:r>
              <w:t>4</w:t>
            </w:r>
          </w:p>
        </w:tc>
        <w:tc>
          <w:tcPr>
            <w:tcW w:w="1305" w:type="dxa"/>
            <w:vAlign w:val="center"/>
          </w:tcPr>
          <w:p w:rsidR="001F2FBA" w:rsidRDefault="001F2FBA" w:rsidP="00927D92">
            <w:pPr>
              <w:jc w:val="center"/>
            </w:pPr>
            <w:r>
              <w:t>1955,94</w:t>
            </w:r>
          </w:p>
        </w:tc>
        <w:tc>
          <w:tcPr>
            <w:tcW w:w="1306" w:type="dxa"/>
            <w:vAlign w:val="center"/>
          </w:tcPr>
          <w:p w:rsidR="001F2FBA" w:rsidRDefault="001F2FBA" w:rsidP="00927D92">
            <w:pPr>
              <w:jc w:val="center"/>
            </w:pPr>
            <w:r>
              <w:t>1819,44</w:t>
            </w:r>
          </w:p>
        </w:tc>
        <w:tc>
          <w:tcPr>
            <w:tcW w:w="1306" w:type="dxa"/>
            <w:vAlign w:val="center"/>
          </w:tcPr>
          <w:p w:rsidR="001F2FBA" w:rsidRPr="00E20012" w:rsidRDefault="001F2FBA" w:rsidP="00927D92">
            <w:pPr>
              <w:jc w:val="center"/>
            </w:pPr>
            <w:r>
              <w:t>1963,64</w:t>
            </w:r>
          </w:p>
        </w:tc>
      </w:tr>
      <w:tr w:rsidR="00522062" w:rsidRPr="00E20012" w:rsidTr="00927D92">
        <w:tc>
          <w:tcPr>
            <w:tcW w:w="817" w:type="dxa"/>
            <w:vAlign w:val="center"/>
          </w:tcPr>
          <w:p w:rsidR="00522062" w:rsidRPr="00E20012" w:rsidRDefault="00522062" w:rsidP="00927D92">
            <w:pPr>
              <w:jc w:val="center"/>
            </w:pPr>
            <w:r>
              <w:t>в т.ч.</w:t>
            </w:r>
          </w:p>
        </w:tc>
        <w:tc>
          <w:tcPr>
            <w:tcW w:w="2839" w:type="dxa"/>
            <w:vAlign w:val="center"/>
          </w:tcPr>
          <w:p w:rsidR="00522062" w:rsidRDefault="00522062" w:rsidP="00927D92">
            <w:r w:rsidRPr="00E367E1">
              <w:t>удельная стоимость электроэнергии (мощности) оптового рынка</w:t>
            </w:r>
          </w:p>
        </w:tc>
        <w:tc>
          <w:tcPr>
            <w:tcW w:w="1503" w:type="dxa"/>
            <w:vAlign w:val="center"/>
          </w:tcPr>
          <w:p w:rsidR="00522062" w:rsidRDefault="00522062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522062" w:rsidRPr="00E20012" w:rsidRDefault="00522062" w:rsidP="00927D92">
            <w:pPr>
              <w:jc w:val="center"/>
            </w:pPr>
            <w:r>
              <w:t>1387,74</w:t>
            </w:r>
          </w:p>
        </w:tc>
        <w:tc>
          <w:tcPr>
            <w:tcW w:w="1305" w:type="dxa"/>
            <w:vAlign w:val="center"/>
          </w:tcPr>
          <w:p w:rsidR="00522062" w:rsidRDefault="00522062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22062" w:rsidRDefault="00522062" w:rsidP="00927D92">
            <w:pPr>
              <w:jc w:val="center"/>
            </w:pPr>
            <w:r w:rsidRPr="00D6533A">
              <w:t>1387,74</w:t>
            </w:r>
          </w:p>
        </w:tc>
        <w:tc>
          <w:tcPr>
            <w:tcW w:w="1306" w:type="dxa"/>
            <w:vAlign w:val="center"/>
          </w:tcPr>
          <w:p w:rsidR="00522062" w:rsidRDefault="00522062" w:rsidP="00927D92">
            <w:pPr>
              <w:jc w:val="center"/>
            </w:pPr>
            <w:r w:rsidRPr="00D6533A">
              <w:t>1387,74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2.2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услуги по передаче электрической энергии (мощности)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742,80</w:t>
            </w:r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872,9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2134,2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2273,10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2.3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инфраструктурные платежи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0</w:t>
            </w:r>
          </w:p>
        </w:tc>
      </w:tr>
      <w:tr w:rsidR="009B772F" w:rsidRPr="00E20012" w:rsidTr="00927D92">
        <w:tc>
          <w:tcPr>
            <w:tcW w:w="817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.4.2.4.</w:t>
            </w:r>
          </w:p>
        </w:tc>
        <w:tc>
          <w:tcPr>
            <w:tcW w:w="2839" w:type="dxa"/>
            <w:vAlign w:val="center"/>
          </w:tcPr>
          <w:p w:rsidR="009B772F" w:rsidRPr="00E20012" w:rsidRDefault="009B772F" w:rsidP="00927D92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B772F" w:rsidRPr="00E20012" w:rsidRDefault="009B772F" w:rsidP="00927D92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B772F" w:rsidRPr="00E20012" w:rsidRDefault="009B772F" w:rsidP="00927D92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B772F" w:rsidRDefault="009B772F" w:rsidP="00927D92">
            <w:pPr>
              <w:jc w:val="center"/>
            </w:pPr>
            <w:r w:rsidRPr="009610F2">
              <w:t>101,06</w:t>
            </w:r>
          </w:p>
        </w:tc>
      </w:tr>
    </w:tbl>
    <w:p w:rsidR="001F2FBA" w:rsidRPr="009D0932" w:rsidRDefault="001F2FBA" w:rsidP="001F2FBA">
      <w:pPr>
        <w:ind w:left="-993" w:firstLine="993"/>
        <w:rPr>
          <w:b/>
          <w:sz w:val="24"/>
          <w:szCs w:val="24"/>
          <w:u w:val="single"/>
        </w:rPr>
      </w:pPr>
    </w:p>
    <w:sectPr w:rsidR="001F2FBA" w:rsidRPr="009D0932" w:rsidSect="0000416F">
      <w:pgSz w:w="11906" w:h="16838"/>
      <w:pgMar w:top="737" w:right="851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2E3"/>
    <w:multiLevelType w:val="hybridMultilevel"/>
    <w:tmpl w:val="18E46548"/>
    <w:lvl w:ilvl="0" w:tplc="8E62ED9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2F354C"/>
    <w:multiLevelType w:val="hybridMultilevel"/>
    <w:tmpl w:val="CFCEC6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12E7"/>
    <w:rsid w:val="0000416F"/>
    <w:rsid w:val="00035A2C"/>
    <w:rsid w:val="00053545"/>
    <w:rsid w:val="00053E2E"/>
    <w:rsid w:val="000756C5"/>
    <w:rsid w:val="00090512"/>
    <w:rsid w:val="00095CF5"/>
    <w:rsid w:val="000A79B0"/>
    <w:rsid w:val="000B56DA"/>
    <w:rsid w:val="000B72DB"/>
    <w:rsid w:val="000E1270"/>
    <w:rsid w:val="000E480C"/>
    <w:rsid w:val="0013691A"/>
    <w:rsid w:val="00172625"/>
    <w:rsid w:val="00183430"/>
    <w:rsid w:val="001B1899"/>
    <w:rsid w:val="001C50EC"/>
    <w:rsid w:val="001F2FBA"/>
    <w:rsid w:val="00202ACD"/>
    <w:rsid w:val="00254E3E"/>
    <w:rsid w:val="00270DBC"/>
    <w:rsid w:val="00270EB3"/>
    <w:rsid w:val="002715E4"/>
    <w:rsid w:val="002F5CCE"/>
    <w:rsid w:val="00300A72"/>
    <w:rsid w:val="003411DA"/>
    <w:rsid w:val="0035259D"/>
    <w:rsid w:val="003C4790"/>
    <w:rsid w:val="003F6DA0"/>
    <w:rsid w:val="00406307"/>
    <w:rsid w:val="00407FED"/>
    <w:rsid w:val="0043003F"/>
    <w:rsid w:val="00481928"/>
    <w:rsid w:val="00497ADA"/>
    <w:rsid w:val="004F4181"/>
    <w:rsid w:val="00514F3A"/>
    <w:rsid w:val="00522062"/>
    <w:rsid w:val="0055425F"/>
    <w:rsid w:val="005A6253"/>
    <w:rsid w:val="005C2911"/>
    <w:rsid w:val="005C519C"/>
    <w:rsid w:val="005E1731"/>
    <w:rsid w:val="005F4D2B"/>
    <w:rsid w:val="006020E1"/>
    <w:rsid w:val="006710BF"/>
    <w:rsid w:val="006C0C01"/>
    <w:rsid w:val="006C74E6"/>
    <w:rsid w:val="006E125A"/>
    <w:rsid w:val="006E35C4"/>
    <w:rsid w:val="006F2B2C"/>
    <w:rsid w:val="006F3ECC"/>
    <w:rsid w:val="00725861"/>
    <w:rsid w:val="00755249"/>
    <w:rsid w:val="00767DD4"/>
    <w:rsid w:val="00776034"/>
    <w:rsid w:val="00781F82"/>
    <w:rsid w:val="00785AFA"/>
    <w:rsid w:val="00792A63"/>
    <w:rsid w:val="00797553"/>
    <w:rsid w:val="007A3428"/>
    <w:rsid w:val="007B095C"/>
    <w:rsid w:val="007D4DF3"/>
    <w:rsid w:val="007E324A"/>
    <w:rsid w:val="00836EF4"/>
    <w:rsid w:val="00846C39"/>
    <w:rsid w:val="00863017"/>
    <w:rsid w:val="00864F6E"/>
    <w:rsid w:val="00865D2A"/>
    <w:rsid w:val="00876A02"/>
    <w:rsid w:val="00886EFF"/>
    <w:rsid w:val="008870B0"/>
    <w:rsid w:val="008956FD"/>
    <w:rsid w:val="008C509E"/>
    <w:rsid w:val="008F291E"/>
    <w:rsid w:val="009150FF"/>
    <w:rsid w:val="009240C8"/>
    <w:rsid w:val="00927D92"/>
    <w:rsid w:val="0093137F"/>
    <w:rsid w:val="0094210D"/>
    <w:rsid w:val="00943F3B"/>
    <w:rsid w:val="009B772F"/>
    <w:rsid w:val="009C1067"/>
    <w:rsid w:val="009D0932"/>
    <w:rsid w:val="00A036A2"/>
    <w:rsid w:val="00A1231E"/>
    <w:rsid w:val="00A206B1"/>
    <w:rsid w:val="00A56101"/>
    <w:rsid w:val="00A60329"/>
    <w:rsid w:val="00A7142F"/>
    <w:rsid w:val="00A8666E"/>
    <w:rsid w:val="00A96287"/>
    <w:rsid w:val="00AA0BD7"/>
    <w:rsid w:val="00AB2462"/>
    <w:rsid w:val="00B97D34"/>
    <w:rsid w:val="00BC599D"/>
    <w:rsid w:val="00BE3758"/>
    <w:rsid w:val="00BF1123"/>
    <w:rsid w:val="00C06518"/>
    <w:rsid w:val="00C306BD"/>
    <w:rsid w:val="00C3460D"/>
    <w:rsid w:val="00C60B6F"/>
    <w:rsid w:val="00C632B5"/>
    <w:rsid w:val="00C72341"/>
    <w:rsid w:val="00C90FB5"/>
    <w:rsid w:val="00CB45D9"/>
    <w:rsid w:val="00CC12E7"/>
    <w:rsid w:val="00D066B6"/>
    <w:rsid w:val="00D07939"/>
    <w:rsid w:val="00D16A34"/>
    <w:rsid w:val="00D21BE2"/>
    <w:rsid w:val="00D27E3F"/>
    <w:rsid w:val="00D36D56"/>
    <w:rsid w:val="00D404E2"/>
    <w:rsid w:val="00D47FE0"/>
    <w:rsid w:val="00D671F7"/>
    <w:rsid w:val="00D67DCE"/>
    <w:rsid w:val="00D7367D"/>
    <w:rsid w:val="00D87FEA"/>
    <w:rsid w:val="00DA1C62"/>
    <w:rsid w:val="00DF322D"/>
    <w:rsid w:val="00E17D19"/>
    <w:rsid w:val="00E33E69"/>
    <w:rsid w:val="00E96565"/>
    <w:rsid w:val="00EB32A8"/>
    <w:rsid w:val="00ED0489"/>
    <w:rsid w:val="00ED6B62"/>
    <w:rsid w:val="00EF3DB4"/>
    <w:rsid w:val="00EF7742"/>
    <w:rsid w:val="00FA0939"/>
    <w:rsid w:val="00FC1254"/>
    <w:rsid w:val="00FC44E9"/>
    <w:rsid w:val="00FE0BEC"/>
    <w:rsid w:val="00FF5C9F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C12E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C12E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1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CC12E7"/>
    <w:pPr>
      <w:spacing w:line="360" w:lineRule="auto"/>
      <w:ind w:left="284" w:right="282" w:firstLine="567"/>
      <w:jc w:val="both"/>
    </w:pPr>
    <w:rPr>
      <w:sz w:val="24"/>
    </w:rPr>
  </w:style>
  <w:style w:type="paragraph" w:styleId="2">
    <w:name w:val="Body Text Indent 2"/>
    <w:basedOn w:val="a"/>
    <w:link w:val="20"/>
    <w:rsid w:val="00CC12E7"/>
    <w:pPr>
      <w:ind w:left="851" w:firstLine="142"/>
      <w:jc w:val="center"/>
    </w:pPr>
    <w:rPr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12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1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C12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C1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2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C0C0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D54E-F328-4E71-926C-FCE7CB1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</dc:creator>
  <cp:keywords/>
  <cp:lastModifiedBy>User</cp:lastModifiedBy>
  <cp:revision>2</cp:revision>
  <cp:lastPrinted>2012-03-30T02:57:00Z</cp:lastPrinted>
  <dcterms:created xsi:type="dcterms:W3CDTF">2012-08-08T23:41:00Z</dcterms:created>
  <dcterms:modified xsi:type="dcterms:W3CDTF">2012-08-08T23:41:00Z</dcterms:modified>
</cp:coreProperties>
</file>